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719F8" w14:textId="2674B61A" w:rsidR="00AE013E" w:rsidRDefault="00B61720">
      <w:pPr>
        <w:widowControl w:val="0"/>
        <w:autoSpaceDE w:val="0"/>
        <w:autoSpaceDN w:val="0"/>
        <w:adjustRightInd w:val="0"/>
        <w:spacing w:before="9" w:line="100" w:lineRule="exact"/>
        <w:rPr>
          <w:sz w:val="10"/>
          <w:szCs w:val="10"/>
        </w:rPr>
      </w:pPr>
      <w:r>
        <w:rPr>
          <w:noProof/>
        </w:rPr>
        <mc:AlternateContent>
          <mc:Choice Requires="wps">
            <w:drawing>
              <wp:anchor distT="0" distB="0" distL="114300" distR="114300" simplePos="0" relativeHeight="251656704" behindDoc="1" locked="0" layoutInCell="0" allowOverlap="1" wp14:anchorId="38E04577" wp14:editId="68F1FC9B">
                <wp:simplePos x="0" y="0"/>
                <wp:positionH relativeFrom="page">
                  <wp:posOffset>741680</wp:posOffset>
                </wp:positionH>
                <wp:positionV relativeFrom="page">
                  <wp:posOffset>0</wp:posOffset>
                </wp:positionV>
                <wp:extent cx="1412240" cy="23939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240" cy="239395"/>
                        </a:xfrm>
                        <a:prstGeom prst="rect">
                          <a:avLst/>
                        </a:prstGeom>
                        <a:solidFill>
                          <a:srgbClr val="EE35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D0895" id="Rectangle 2" o:spid="_x0000_s1026" style="position:absolute;margin-left:58.4pt;margin-top:0;width:111.2pt;height:18.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" o:allowincell="f" fillcolor="#ee3524" stroked="f">
                <v:path arrowok="t"/>
                <w10:wrap anchorx="page" anchory="page"/>
              </v:rect>
            </w:pict>
          </mc:Fallback>
        </mc:AlternateContent>
      </w:r>
    </w:p>
    <w:p w14:paraId="05DC254D" w14:textId="77777777" w:rsidR="00AE013E" w:rsidRDefault="00AE013E">
      <w:pPr>
        <w:widowControl w:val="0"/>
        <w:autoSpaceDE w:val="0"/>
        <w:autoSpaceDN w:val="0"/>
        <w:adjustRightInd w:val="0"/>
        <w:spacing w:line="200" w:lineRule="exact"/>
      </w:pPr>
    </w:p>
    <w:p w14:paraId="698FA528" w14:textId="77777777" w:rsidR="00AE013E" w:rsidRDefault="00AE013E">
      <w:pPr>
        <w:widowControl w:val="0"/>
        <w:autoSpaceDE w:val="0"/>
        <w:autoSpaceDN w:val="0"/>
        <w:adjustRightInd w:val="0"/>
        <w:spacing w:line="200" w:lineRule="exact"/>
      </w:pPr>
    </w:p>
    <w:p w14:paraId="46BFD37C" w14:textId="77777777" w:rsidR="00AE013E" w:rsidRDefault="00AE013E">
      <w:pPr>
        <w:widowControl w:val="0"/>
        <w:autoSpaceDE w:val="0"/>
        <w:autoSpaceDN w:val="0"/>
        <w:adjustRightInd w:val="0"/>
        <w:spacing w:line="200" w:lineRule="exact"/>
      </w:pPr>
    </w:p>
    <w:p w14:paraId="482121B9" w14:textId="77777777" w:rsidR="00AE013E" w:rsidRDefault="00AE013E">
      <w:pPr>
        <w:widowControl w:val="0"/>
        <w:autoSpaceDE w:val="0"/>
        <w:autoSpaceDN w:val="0"/>
        <w:adjustRightInd w:val="0"/>
        <w:spacing w:line="200" w:lineRule="exact"/>
      </w:pPr>
    </w:p>
    <w:p w14:paraId="3A17A2B4" w14:textId="55F0A952" w:rsidR="00AE013E" w:rsidRPr="00C81DAC" w:rsidRDefault="00B61720">
      <w:pPr>
        <w:widowControl w:val="0"/>
        <w:autoSpaceDE w:val="0"/>
        <w:autoSpaceDN w:val="0"/>
        <w:adjustRightInd w:val="0"/>
        <w:spacing w:before="7"/>
        <w:ind w:left="2700" w:right="-20"/>
        <w:rPr>
          <w:rFonts w:ascii="Fleischman BT Pro" w:hAnsi="Fleischman BT Pro" w:cs="Fleischman BT Pro"/>
          <w:b/>
          <w:color w:val="000000"/>
          <w:sz w:val="26"/>
          <w:szCs w:val="26"/>
        </w:rPr>
      </w:pPr>
      <w:r w:rsidRPr="00C81DAC">
        <w:rPr>
          <w:b/>
          <w:noProof/>
          <w:sz w:val="24"/>
          <w:szCs w:val="24"/>
        </w:rPr>
        <mc:AlternateContent>
          <mc:Choice Requires="wps">
            <w:drawing>
              <wp:anchor distT="0" distB="0" distL="114300" distR="114300" simplePos="0" relativeHeight="251657728" behindDoc="1" locked="0" layoutInCell="0" allowOverlap="1" wp14:anchorId="0ED5C29F" wp14:editId="6F136403">
                <wp:simplePos x="0" y="0"/>
                <wp:positionH relativeFrom="page">
                  <wp:posOffset>798195</wp:posOffset>
                </wp:positionH>
                <wp:positionV relativeFrom="paragraph">
                  <wp:posOffset>-514350</wp:posOffset>
                </wp:positionV>
                <wp:extent cx="1295400" cy="1346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0975" w14:textId="3C79D907" w:rsidR="00AE013E" w:rsidRDefault="00B61720">
                            <w:pPr>
                              <w:spacing w:line="2120" w:lineRule="atLeast"/>
                              <w:rPr>
                                <w:sz w:val="24"/>
                                <w:szCs w:val="24"/>
                              </w:rPr>
                            </w:pPr>
                            <w:r>
                              <w:rPr>
                                <w:noProof/>
                                <w:sz w:val="24"/>
                                <w:szCs w:val="24"/>
                              </w:rPr>
                              <w:drawing>
                                <wp:inline distT="0" distB="0" distL="0" distR="0" wp14:anchorId="1A4F50C7" wp14:editId="28616C06">
                                  <wp:extent cx="1294130" cy="135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130" cy="1353820"/>
                                          </a:xfrm>
                                          <a:prstGeom prst="rect">
                                            <a:avLst/>
                                          </a:prstGeom>
                                          <a:noFill/>
                                          <a:ln>
                                            <a:noFill/>
                                          </a:ln>
                                        </pic:spPr>
                                      </pic:pic>
                                    </a:graphicData>
                                  </a:graphic>
                                </wp:inline>
                              </w:drawing>
                            </w:r>
                          </w:p>
                          <w:p w14:paraId="70BD96DB" w14:textId="77777777" w:rsidR="00AE013E" w:rsidRDefault="00AE013E">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C29F" id="Rectangle 3" o:spid="_x0000_s1026" style="position:absolute;left:0;text-align:left;margin-left:62.85pt;margin-top:-40.5pt;width:102pt;height:10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" o:allowincell="f" filled="f" stroked="f">
                <v:textbox inset="0,0,0,0">
                  <w:txbxContent>
                    <w:p w14:paraId="14FE0975" w14:textId="3C79D907" w:rsidR="00AE013E" w:rsidRDefault="00B61720">
                      <w:pPr>
                        <w:spacing w:line="2120" w:lineRule="atLeast"/>
                        <w:rPr>
                          <w:sz w:val="24"/>
                          <w:szCs w:val="24"/>
                        </w:rPr>
                      </w:pPr>
                      <w:r>
                        <w:rPr>
                          <w:noProof/>
                          <w:sz w:val="24"/>
                          <w:szCs w:val="24"/>
                        </w:rPr>
                        <w:drawing>
                          <wp:inline distT="0" distB="0" distL="0" distR="0" wp14:anchorId="1A4F50C7" wp14:editId="28616C06">
                            <wp:extent cx="1294130" cy="135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1353820"/>
                                    </a:xfrm>
                                    <a:prstGeom prst="rect">
                                      <a:avLst/>
                                    </a:prstGeom>
                                    <a:noFill/>
                                    <a:ln>
                                      <a:noFill/>
                                    </a:ln>
                                  </pic:spPr>
                                </pic:pic>
                              </a:graphicData>
                            </a:graphic>
                          </wp:inline>
                        </w:drawing>
                      </w:r>
                    </w:p>
                    <w:p w14:paraId="70BD96DB" w14:textId="77777777" w:rsidR="00AE013E" w:rsidRDefault="00AE013E">
                      <w:pPr>
                        <w:widowControl w:val="0"/>
                        <w:autoSpaceDE w:val="0"/>
                        <w:autoSpaceDN w:val="0"/>
                        <w:adjustRightInd w:val="0"/>
                        <w:rPr>
                          <w:sz w:val="24"/>
                          <w:szCs w:val="24"/>
                        </w:rPr>
                      </w:pPr>
                    </w:p>
                  </w:txbxContent>
                </v:textbox>
                <w10:wrap anchorx="page"/>
              </v:rect>
            </w:pict>
          </mc:Fallback>
        </mc:AlternateContent>
      </w:r>
      <w:r w:rsidR="00C81DAC" w:rsidRPr="00C81DAC">
        <w:rPr>
          <w:rFonts w:ascii="Fleischman BT Pro" w:hAnsi="Fleischman BT Pro" w:cs="Fleischman BT Pro"/>
          <w:b/>
          <w:i/>
          <w:iCs/>
          <w:color w:val="EE3524"/>
          <w:sz w:val="24"/>
          <w:szCs w:val="24"/>
        </w:rPr>
        <w:t>We’re l</w:t>
      </w:r>
      <w:r w:rsidR="00AE013E" w:rsidRPr="00C81DAC">
        <w:rPr>
          <w:rFonts w:ascii="Fleischman BT Pro" w:hAnsi="Fleischman BT Pro" w:cs="Fleischman BT Pro"/>
          <w:b/>
          <w:i/>
          <w:iCs/>
          <w:color w:val="EE3524"/>
          <w:sz w:val="24"/>
          <w:szCs w:val="24"/>
        </w:rPr>
        <w:t xml:space="preserve">eading the movement to </w:t>
      </w:r>
      <w:r w:rsidR="001A0E24">
        <w:rPr>
          <w:rFonts w:ascii="Fleischman BT Pro" w:hAnsi="Fleischman BT Pro" w:cs="Fleischman BT Pro"/>
          <w:b/>
          <w:i/>
          <w:iCs/>
          <w:color w:val="EE3524"/>
          <w:sz w:val="24"/>
          <w:szCs w:val="24"/>
        </w:rPr>
        <w:t>build a</w:t>
      </w:r>
      <w:r w:rsidR="00AE013E" w:rsidRPr="00C81DAC">
        <w:rPr>
          <w:rFonts w:ascii="Fleischman BT Pro" w:hAnsi="Fleischman BT Pro" w:cs="Fleischman BT Pro"/>
          <w:b/>
          <w:i/>
          <w:iCs/>
          <w:color w:val="EE3524"/>
          <w:sz w:val="24"/>
          <w:szCs w:val="24"/>
        </w:rPr>
        <w:t xml:space="preserve"> </w:t>
      </w:r>
      <w:r w:rsidR="00224C89">
        <w:rPr>
          <w:rFonts w:ascii="Fleischman BT Pro" w:hAnsi="Fleischman BT Pro" w:cs="Fleischman BT Pro"/>
          <w:b/>
          <w:i/>
          <w:iCs/>
          <w:color w:val="EE3524"/>
          <w:sz w:val="24"/>
          <w:szCs w:val="24"/>
        </w:rPr>
        <w:t>B</w:t>
      </w:r>
      <w:r w:rsidR="00AE013E" w:rsidRPr="00C81DAC">
        <w:rPr>
          <w:rFonts w:ascii="Fleischman BT Pro" w:hAnsi="Fleischman BT Pro" w:cs="Fleischman BT Pro"/>
          <w:b/>
          <w:i/>
          <w:iCs/>
          <w:color w:val="EE3524"/>
          <w:sz w:val="24"/>
          <w:szCs w:val="24"/>
        </w:rPr>
        <w:t>icycle-</w:t>
      </w:r>
      <w:r w:rsidR="00224C89">
        <w:rPr>
          <w:rFonts w:ascii="Fleischman BT Pro" w:hAnsi="Fleischman BT Pro" w:cs="Fleischman BT Pro"/>
          <w:b/>
          <w:i/>
          <w:iCs/>
          <w:color w:val="EE3524"/>
          <w:spacing w:val="-4"/>
          <w:sz w:val="24"/>
          <w:szCs w:val="24"/>
        </w:rPr>
        <w:t>F</w:t>
      </w:r>
      <w:r w:rsidR="00AE013E" w:rsidRPr="00C81DAC">
        <w:rPr>
          <w:rFonts w:ascii="Fleischman BT Pro" w:hAnsi="Fleischman BT Pro" w:cs="Fleischman BT Pro"/>
          <w:b/>
          <w:i/>
          <w:iCs/>
          <w:color w:val="EE3524"/>
          <w:sz w:val="24"/>
          <w:szCs w:val="24"/>
        </w:rPr>
        <w:t xml:space="preserve">riendly America for </w:t>
      </w:r>
      <w:r w:rsidR="00224C89">
        <w:rPr>
          <w:rFonts w:ascii="Fleischman BT Pro" w:hAnsi="Fleischman BT Pro" w:cs="Fleischman BT Pro"/>
          <w:b/>
          <w:i/>
          <w:iCs/>
          <w:color w:val="EE3524"/>
          <w:sz w:val="24"/>
          <w:szCs w:val="24"/>
        </w:rPr>
        <w:t>E</w:t>
      </w:r>
      <w:r w:rsidR="00AE013E" w:rsidRPr="00C81DAC">
        <w:rPr>
          <w:rFonts w:ascii="Fleischman BT Pro" w:hAnsi="Fleischman BT Pro" w:cs="Fleischman BT Pro"/>
          <w:b/>
          <w:i/>
          <w:iCs/>
          <w:color w:val="EE3524"/>
          <w:sz w:val="24"/>
          <w:szCs w:val="24"/>
        </w:rPr>
        <w:t>veryon</w:t>
      </w:r>
      <w:r w:rsidR="00AE013E" w:rsidRPr="00C81DAC">
        <w:rPr>
          <w:rFonts w:ascii="Fleischman BT Pro" w:hAnsi="Fleischman BT Pro" w:cs="Fleischman BT Pro"/>
          <w:b/>
          <w:i/>
          <w:iCs/>
          <w:color w:val="EE3524"/>
          <w:sz w:val="26"/>
          <w:szCs w:val="26"/>
        </w:rPr>
        <w:t>e</w:t>
      </w:r>
    </w:p>
    <w:p w14:paraId="37C9ADD4" w14:textId="77777777" w:rsidR="00C81DAC" w:rsidRPr="00C81DAC" w:rsidRDefault="00AE013E">
      <w:pPr>
        <w:widowControl w:val="0"/>
        <w:autoSpaceDE w:val="0"/>
        <w:autoSpaceDN w:val="0"/>
        <w:adjustRightInd w:val="0"/>
        <w:spacing w:before="49" w:line="216" w:lineRule="exact"/>
        <w:ind w:left="2700" w:right="-20"/>
        <w:rPr>
          <w:rFonts w:ascii="Interstate-RegularCompressed" w:hAnsi="Interstate-RegularCompressed" w:cs="Interstate-RegularCompressed"/>
          <w:b/>
          <w:color w:val="231F20"/>
          <w:spacing w:val="13"/>
          <w:position w:val="-1"/>
          <w:sz w:val="18"/>
          <w:szCs w:val="18"/>
        </w:rPr>
      </w:pPr>
      <w:r w:rsidRPr="00C81DAC">
        <w:rPr>
          <w:rFonts w:ascii="Interstate-RegularCompressed" w:hAnsi="Interstate-RegularCompressed" w:cs="Interstate-RegularCompressed"/>
          <w:b/>
          <w:color w:val="231F20"/>
          <w:spacing w:val="5"/>
          <w:position w:val="-1"/>
          <w:sz w:val="18"/>
          <w:szCs w:val="18"/>
        </w:rPr>
        <w:t>1</w:t>
      </w:r>
      <w:r w:rsidRPr="00C81DAC">
        <w:rPr>
          <w:rFonts w:ascii="Interstate-RegularCompressed" w:hAnsi="Interstate-RegularCompressed" w:cs="Interstate-RegularCompressed"/>
          <w:b/>
          <w:color w:val="231F20"/>
          <w:spacing w:val="3"/>
          <w:position w:val="-1"/>
          <w:sz w:val="18"/>
          <w:szCs w:val="18"/>
        </w:rPr>
        <w:t>6</w:t>
      </w:r>
      <w:r w:rsidRPr="00C81DAC">
        <w:rPr>
          <w:rFonts w:ascii="Interstate-RegularCompressed" w:hAnsi="Interstate-RegularCompressed" w:cs="Interstate-RegularCompressed"/>
          <w:b/>
          <w:color w:val="231F20"/>
          <w:spacing w:val="5"/>
          <w:position w:val="-1"/>
          <w:sz w:val="18"/>
          <w:szCs w:val="18"/>
        </w:rPr>
        <w:t>1</w:t>
      </w:r>
      <w:r w:rsidRPr="00C81DAC">
        <w:rPr>
          <w:rFonts w:ascii="Interstate-RegularCompressed" w:hAnsi="Interstate-RegularCompressed" w:cs="Interstate-RegularCompressed"/>
          <w:b/>
          <w:color w:val="231F20"/>
          <w:position w:val="-1"/>
          <w:sz w:val="18"/>
          <w:szCs w:val="18"/>
        </w:rPr>
        <w:t>2</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position w:val="-1"/>
          <w:sz w:val="18"/>
          <w:szCs w:val="18"/>
        </w:rPr>
        <w:t>K</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spacing w:val="4"/>
          <w:position w:val="-1"/>
          <w:sz w:val="18"/>
          <w:szCs w:val="18"/>
        </w:rPr>
        <w:t>S</w:t>
      </w:r>
      <w:r w:rsidRPr="00C81DAC">
        <w:rPr>
          <w:rFonts w:ascii="Interstate-RegularCompressed" w:hAnsi="Interstate-RegularCompressed" w:cs="Interstate-RegularCompressed"/>
          <w:b/>
          <w:color w:val="231F20"/>
          <w:spacing w:val="5"/>
          <w:position w:val="-1"/>
          <w:sz w:val="18"/>
          <w:szCs w:val="18"/>
        </w:rPr>
        <w:t>TREE</w:t>
      </w:r>
      <w:r w:rsidRPr="00C81DAC">
        <w:rPr>
          <w:rFonts w:ascii="Interstate-RegularCompressed" w:hAnsi="Interstate-RegularCompressed" w:cs="Interstate-RegularCompressed"/>
          <w:b/>
          <w:color w:val="231F20"/>
          <w:position w:val="-1"/>
          <w:sz w:val="18"/>
          <w:szCs w:val="18"/>
        </w:rPr>
        <w:t>T</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spacing w:val="5"/>
          <w:position w:val="-1"/>
          <w:sz w:val="18"/>
          <w:szCs w:val="18"/>
        </w:rPr>
        <w:t>N</w:t>
      </w:r>
      <w:r w:rsidRPr="00C81DAC">
        <w:rPr>
          <w:rFonts w:ascii="Interstate-RegularCompressed" w:hAnsi="Interstate-RegularCompressed" w:cs="Interstate-RegularCompressed"/>
          <w:b/>
          <w:color w:val="231F20"/>
          <w:position w:val="-1"/>
          <w:sz w:val="18"/>
          <w:szCs w:val="18"/>
        </w:rPr>
        <w:t>W,</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spacing w:val="5"/>
          <w:position w:val="-1"/>
          <w:sz w:val="18"/>
          <w:szCs w:val="18"/>
        </w:rPr>
        <w:t>SUIT</w:t>
      </w:r>
      <w:r w:rsidRPr="00C81DAC">
        <w:rPr>
          <w:rFonts w:ascii="Interstate-RegularCompressed" w:hAnsi="Interstate-RegularCompressed" w:cs="Interstate-RegularCompressed"/>
          <w:b/>
          <w:color w:val="231F20"/>
          <w:position w:val="-1"/>
          <w:sz w:val="18"/>
          <w:szCs w:val="18"/>
        </w:rPr>
        <w:t>E</w:t>
      </w:r>
      <w:r w:rsidRPr="00C81DAC">
        <w:rPr>
          <w:rFonts w:ascii="Interstate-RegularCompressed" w:hAnsi="Interstate-RegularCompressed" w:cs="Interstate-RegularCompressed"/>
          <w:b/>
          <w:color w:val="231F20"/>
          <w:spacing w:val="11"/>
          <w:position w:val="-1"/>
          <w:sz w:val="18"/>
          <w:szCs w:val="18"/>
        </w:rPr>
        <w:t xml:space="preserve"> </w:t>
      </w:r>
      <w:r w:rsidR="00C81DAC" w:rsidRPr="00C81DAC">
        <w:rPr>
          <w:rFonts w:ascii="Interstate-RegularCompressed" w:hAnsi="Interstate-RegularCompressed" w:cs="Interstate-RegularCompressed"/>
          <w:b/>
          <w:color w:val="231F20"/>
          <w:spacing w:val="5"/>
          <w:position w:val="-1"/>
          <w:sz w:val="18"/>
          <w:szCs w:val="18"/>
        </w:rPr>
        <w:t>1102</w:t>
      </w:r>
      <w:r w:rsidRPr="00C81DAC">
        <w:rPr>
          <w:rFonts w:ascii="Interstate-RegularCompressed" w:hAnsi="Interstate-RegularCompressed" w:cs="Interstate-RegularCompressed"/>
          <w:b/>
          <w:color w:val="231F20"/>
          <w:position w:val="-1"/>
          <w:sz w:val="18"/>
          <w:szCs w:val="18"/>
        </w:rPr>
        <w:t>,</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spacing w:val="2"/>
          <w:position w:val="-1"/>
          <w:sz w:val="18"/>
          <w:szCs w:val="18"/>
        </w:rPr>
        <w:t>W</w:t>
      </w:r>
      <w:r w:rsidRPr="00C81DAC">
        <w:rPr>
          <w:rFonts w:ascii="Interstate-RegularCompressed" w:hAnsi="Interstate-RegularCompressed" w:cs="Interstate-RegularCompressed"/>
          <w:b/>
          <w:color w:val="231F20"/>
          <w:spacing w:val="5"/>
          <w:position w:val="-1"/>
          <w:sz w:val="18"/>
          <w:szCs w:val="18"/>
        </w:rPr>
        <w:t>ASHIN</w:t>
      </w:r>
      <w:r w:rsidRPr="00C81DAC">
        <w:rPr>
          <w:rFonts w:ascii="Interstate-RegularCompressed" w:hAnsi="Interstate-RegularCompressed" w:cs="Interstate-RegularCompressed"/>
          <w:b/>
          <w:color w:val="231F20"/>
          <w:spacing w:val="3"/>
          <w:position w:val="-1"/>
          <w:sz w:val="18"/>
          <w:szCs w:val="18"/>
        </w:rPr>
        <w:t>GT</w:t>
      </w:r>
      <w:r w:rsidRPr="00C81DAC">
        <w:rPr>
          <w:rFonts w:ascii="Interstate-RegularCompressed" w:hAnsi="Interstate-RegularCompressed" w:cs="Interstate-RegularCompressed"/>
          <w:b/>
          <w:color w:val="231F20"/>
          <w:spacing w:val="5"/>
          <w:position w:val="-1"/>
          <w:sz w:val="18"/>
          <w:szCs w:val="18"/>
        </w:rPr>
        <w:t>ON</w:t>
      </w:r>
      <w:r w:rsidRPr="00C81DAC">
        <w:rPr>
          <w:rFonts w:ascii="Interstate-RegularCompressed" w:hAnsi="Interstate-RegularCompressed" w:cs="Interstate-RegularCompressed"/>
          <w:b/>
          <w:color w:val="231F20"/>
          <w:position w:val="-1"/>
          <w:sz w:val="18"/>
          <w:szCs w:val="18"/>
        </w:rPr>
        <w:t>,</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spacing w:val="5"/>
          <w:position w:val="-1"/>
          <w:sz w:val="18"/>
          <w:szCs w:val="18"/>
        </w:rPr>
        <w:t>D</w:t>
      </w:r>
      <w:r w:rsidRPr="00C81DAC">
        <w:rPr>
          <w:rFonts w:ascii="Interstate-RegularCompressed" w:hAnsi="Interstate-RegularCompressed" w:cs="Interstate-RegularCompressed"/>
          <w:b/>
          <w:color w:val="231F20"/>
          <w:position w:val="-1"/>
          <w:sz w:val="18"/>
          <w:szCs w:val="18"/>
        </w:rPr>
        <w:t>C</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spacing w:val="4"/>
          <w:position w:val="-1"/>
          <w:sz w:val="18"/>
          <w:szCs w:val="18"/>
        </w:rPr>
        <w:t>2</w:t>
      </w:r>
      <w:r w:rsidRPr="00C81DAC">
        <w:rPr>
          <w:rFonts w:ascii="Interstate-RegularCompressed" w:hAnsi="Interstate-RegularCompressed" w:cs="Interstate-RegularCompressed"/>
          <w:b/>
          <w:color w:val="231F20"/>
          <w:spacing w:val="5"/>
          <w:position w:val="-1"/>
          <w:sz w:val="18"/>
          <w:szCs w:val="18"/>
        </w:rPr>
        <w:t>000</w:t>
      </w:r>
      <w:r w:rsidRPr="00C81DAC">
        <w:rPr>
          <w:rFonts w:ascii="Interstate-RegularCompressed" w:hAnsi="Interstate-RegularCompressed" w:cs="Interstate-RegularCompressed"/>
          <w:b/>
          <w:color w:val="231F20"/>
          <w:position w:val="-1"/>
          <w:sz w:val="18"/>
          <w:szCs w:val="18"/>
        </w:rPr>
        <w:t>6</w:t>
      </w:r>
      <w:r w:rsidRPr="00C81DAC">
        <w:rPr>
          <w:rFonts w:ascii="Interstate-RegularCompressed" w:hAnsi="Interstate-RegularCompressed" w:cs="Interstate-RegularCompressed"/>
          <w:b/>
          <w:color w:val="231F20"/>
          <w:spacing w:val="13"/>
          <w:position w:val="-1"/>
          <w:sz w:val="18"/>
          <w:szCs w:val="18"/>
        </w:rPr>
        <w:t xml:space="preserve"> </w:t>
      </w:r>
    </w:p>
    <w:p w14:paraId="4F1E8112" w14:textId="77777777" w:rsidR="00C81DAC" w:rsidRPr="00C81DAC" w:rsidRDefault="00AE013E">
      <w:pPr>
        <w:widowControl w:val="0"/>
        <w:autoSpaceDE w:val="0"/>
        <w:autoSpaceDN w:val="0"/>
        <w:adjustRightInd w:val="0"/>
        <w:spacing w:before="49" w:line="216" w:lineRule="exact"/>
        <w:ind w:left="2700" w:right="-20"/>
        <w:rPr>
          <w:rFonts w:ascii="Interstate-RegularCompressed" w:hAnsi="Interstate-RegularCompressed" w:cs="Interstate-RegularCompressed"/>
          <w:b/>
          <w:color w:val="231F20"/>
          <w:spacing w:val="11"/>
          <w:position w:val="-1"/>
          <w:sz w:val="18"/>
          <w:szCs w:val="18"/>
        </w:rPr>
      </w:pPr>
      <w:r w:rsidRPr="00C81DAC">
        <w:rPr>
          <w:rFonts w:ascii="Interstate-RegularCompressed" w:hAnsi="Interstate-RegularCompressed" w:cs="Interstate-RegularCompressed"/>
          <w:b/>
          <w:color w:val="231F20"/>
          <w:position w:val="-1"/>
          <w:sz w:val="18"/>
          <w:szCs w:val="18"/>
        </w:rPr>
        <w:t>|</w:t>
      </w:r>
      <w:r w:rsidRPr="00C81DAC">
        <w:rPr>
          <w:rFonts w:ascii="Interstate-RegularCompressed" w:hAnsi="Interstate-RegularCompressed" w:cs="Interstate-RegularCompressed"/>
          <w:b/>
          <w:color w:val="231F20"/>
          <w:spacing w:val="13"/>
          <w:position w:val="-1"/>
          <w:sz w:val="18"/>
          <w:szCs w:val="18"/>
        </w:rPr>
        <w:t xml:space="preserve"> </w:t>
      </w:r>
      <w:r w:rsidRPr="00C81DAC">
        <w:rPr>
          <w:rFonts w:ascii="Fleischman BT Pro" w:hAnsi="Fleischman BT Pro" w:cs="Fleischman BT Pro"/>
          <w:b/>
          <w:i/>
          <w:iCs/>
          <w:color w:val="231F20"/>
          <w:spacing w:val="5"/>
          <w:position w:val="-1"/>
          <w:sz w:val="16"/>
          <w:szCs w:val="16"/>
        </w:rPr>
        <w:t>phon</w:t>
      </w:r>
      <w:r w:rsidRPr="00C81DAC">
        <w:rPr>
          <w:rFonts w:ascii="Fleischman BT Pro" w:hAnsi="Fleischman BT Pro" w:cs="Fleischman BT Pro"/>
          <w:b/>
          <w:i/>
          <w:iCs/>
          <w:color w:val="231F20"/>
          <w:position w:val="-1"/>
          <w:sz w:val="16"/>
          <w:szCs w:val="16"/>
        </w:rPr>
        <w:t>e</w:t>
      </w:r>
      <w:r w:rsidRPr="00C81DAC">
        <w:rPr>
          <w:rFonts w:ascii="Fleischman BT Pro" w:hAnsi="Fleischman BT Pro" w:cs="Fleischman BT Pro"/>
          <w:b/>
          <w:i/>
          <w:iCs/>
          <w:color w:val="231F20"/>
          <w:spacing w:val="10"/>
          <w:position w:val="-1"/>
          <w:sz w:val="16"/>
          <w:szCs w:val="16"/>
        </w:rPr>
        <w:t xml:space="preserve"> </w:t>
      </w:r>
      <w:r w:rsidRPr="00C81DAC">
        <w:rPr>
          <w:rFonts w:ascii="Interstate-RegularCompressed" w:hAnsi="Interstate-RegularCompressed" w:cs="Interstate-RegularCompressed"/>
          <w:b/>
          <w:color w:val="231F20"/>
          <w:spacing w:val="4"/>
          <w:position w:val="-1"/>
          <w:sz w:val="18"/>
          <w:szCs w:val="18"/>
        </w:rPr>
        <w:t>20</w:t>
      </w:r>
      <w:r w:rsidRPr="00C81DAC">
        <w:rPr>
          <w:rFonts w:ascii="Interstate-RegularCompressed" w:hAnsi="Interstate-RegularCompressed" w:cs="Interstate-RegularCompressed"/>
          <w:b/>
          <w:color w:val="231F20"/>
          <w:spacing w:val="3"/>
          <w:position w:val="-1"/>
          <w:sz w:val="18"/>
          <w:szCs w:val="18"/>
        </w:rPr>
        <w:t>2</w:t>
      </w:r>
      <w:r w:rsidRPr="00C81DAC">
        <w:rPr>
          <w:rFonts w:ascii="Interstate-RegularCompressed" w:hAnsi="Interstate-RegularCompressed" w:cs="Interstate-RegularCompressed"/>
          <w:b/>
          <w:color w:val="231F20"/>
          <w:spacing w:val="5"/>
          <w:position w:val="-1"/>
          <w:sz w:val="18"/>
          <w:szCs w:val="18"/>
        </w:rPr>
        <w:t>-</w:t>
      </w:r>
      <w:r w:rsidRPr="00C81DAC">
        <w:rPr>
          <w:rFonts w:ascii="Interstate-RegularCompressed" w:hAnsi="Interstate-RegularCompressed" w:cs="Interstate-RegularCompressed"/>
          <w:b/>
          <w:color w:val="231F20"/>
          <w:spacing w:val="4"/>
          <w:position w:val="-1"/>
          <w:sz w:val="18"/>
          <w:szCs w:val="18"/>
        </w:rPr>
        <w:t>82</w:t>
      </w:r>
      <w:r w:rsidRPr="00C81DAC">
        <w:rPr>
          <w:rFonts w:ascii="Interstate-RegularCompressed" w:hAnsi="Interstate-RegularCompressed" w:cs="Interstate-RegularCompressed"/>
          <w:b/>
          <w:color w:val="231F20"/>
          <w:spacing w:val="3"/>
          <w:position w:val="-1"/>
          <w:sz w:val="18"/>
          <w:szCs w:val="18"/>
        </w:rPr>
        <w:t>2-</w:t>
      </w:r>
      <w:r w:rsidRPr="00C81DAC">
        <w:rPr>
          <w:rFonts w:ascii="Interstate-RegularCompressed" w:hAnsi="Interstate-RegularCompressed" w:cs="Interstate-RegularCompressed"/>
          <w:b/>
          <w:color w:val="231F20"/>
          <w:spacing w:val="5"/>
          <w:position w:val="-1"/>
          <w:sz w:val="18"/>
          <w:szCs w:val="18"/>
        </w:rPr>
        <w:t>1</w:t>
      </w:r>
      <w:r w:rsidRPr="00C81DAC">
        <w:rPr>
          <w:rFonts w:ascii="Interstate-RegularCompressed" w:hAnsi="Interstate-RegularCompressed" w:cs="Interstate-RegularCompressed"/>
          <w:b/>
          <w:color w:val="231F20"/>
          <w:spacing w:val="4"/>
          <w:position w:val="-1"/>
          <w:sz w:val="18"/>
          <w:szCs w:val="18"/>
        </w:rPr>
        <w:t>33</w:t>
      </w:r>
      <w:r w:rsidRPr="00C81DAC">
        <w:rPr>
          <w:rFonts w:ascii="Interstate-RegularCompressed" w:hAnsi="Interstate-RegularCompressed" w:cs="Interstate-RegularCompressed"/>
          <w:b/>
          <w:color w:val="231F20"/>
          <w:position w:val="-1"/>
          <w:sz w:val="18"/>
          <w:szCs w:val="18"/>
        </w:rPr>
        <w:t>3</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position w:val="-1"/>
          <w:sz w:val="18"/>
          <w:szCs w:val="18"/>
        </w:rPr>
        <w:t>|</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Fleischman BT Pro" w:hAnsi="Fleischman BT Pro" w:cs="Fleischman BT Pro"/>
          <w:b/>
          <w:i/>
          <w:iCs/>
          <w:color w:val="231F20"/>
          <w:spacing w:val="5"/>
          <w:position w:val="-1"/>
          <w:sz w:val="16"/>
          <w:szCs w:val="16"/>
        </w:rPr>
        <w:t>fa</w:t>
      </w:r>
      <w:r w:rsidRPr="00C81DAC">
        <w:rPr>
          <w:rFonts w:ascii="Fleischman BT Pro" w:hAnsi="Fleischman BT Pro" w:cs="Fleischman BT Pro"/>
          <w:b/>
          <w:i/>
          <w:iCs/>
          <w:color w:val="231F20"/>
          <w:position w:val="-1"/>
          <w:sz w:val="16"/>
          <w:szCs w:val="16"/>
        </w:rPr>
        <w:t>x</w:t>
      </w:r>
      <w:r w:rsidRPr="00C81DAC">
        <w:rPr>
          <w:rFonts w:ascii="Fleischman BT Pro" w:hAnsi="Fleischman BT Pro" w:cs="Fleischman BT Pro"/>
          <w:b/>
          <w:i/>
          <w:iCs/>
          <w:color w:val="231F20"/>
          <w:spacing w:val="10"/>
          <w:position w:val="-1"/>
          <w:sz w:val="16"/>
          <w:szCs w:val="16"/>
        </w:rPr>
        <w:t xml:space="preserve"> </w:t>
      </w:r>
      <w:r w:rsidRPr="00C81DAC">
        <w:rPr>
          <w:rFonts w:ascii="Interstate-RegularCompressed" w:hAnsi="Interstate-RegularCompressed" w:cs="Interstate-RegularCompressed"/>
          <w:b/>
          <w:color w:val="231F20"/>
          <w:spacing w:val="4"/>
          <w:position w:val="-1"/>
          <w:sz w:val="18"/>
          <w:szCs w:val="18"/>
        </w:rPr>
        <w:t>20</w:t>
      </w:r>
      <w:r w:rsidRPr="00C81DAC">
        <w:rPr>
          <w:rFonts w:ascii="Interstate-RegularCompressed" w:hAnsi="Interstate-RegularCompressed" w:cs="Interstate-RegularCompressed"/>
          <w:b/>
          <w:color w:val="231F20"/>
          <w:spacing w:val="3"/>
          <w:position w:val="-1"/>
          <w:sz w:val="18"/>
          <w:szCs w:val="18"/>
        </w:rPr>
        <w:t>2</w:t>
      </w:r>
      <w:r w:rsidRPr="00C81DAC">
        <w:rPr>
          <w:rFonts w:ascii="Interstate-RegularCompressed" w:hAnsi="Interstate-RegularCompressed" w:cs="Interstate-RegularCompressed"/>
          <w:b/>
          <w:color w:val="231F20"/>
          <w:spacing w:val="5"/>
          <w:position w:val="-1"/>
          <w:sz w:val="18"/>
          <w:szCs w:val="18"/>
        </w:rPr>
        <w:t>-</w:t>
      </w:r>
      <w:r w:rsidRPr="00C81DAC">
        <w:rPr>
          <w:rFonts w:ascii="Interstate-RegularCompressed" w:hAnsi="Interstate-RegularCompressed" w:cs="Interstate-RegularCompressed"/>
          <w:b/>
          <w:color w:val="231F20"/>
          <w:spacing w:val="4"/>
          <w:position w:val="-1"/>
          <w:sz w:val="18"/>
          <w:szCs w:val="18"/>
        </w:rPr>
        <w:t>82</w:t>
      </w:r>
      <w:r w:rsidRPr="00C81DAC">
        <w:rPr>
          <w:rFonts w:ascii="Interstate-RegularCompressed" w:hAnsi="Interstate-RegularCompressed" w:cs="Interstate-RegularCompressed"/>
          <w:b/>
          <w:color w:val="231F20"/>
          <w:spacing w:val="3"/>
          <w:position w:val="-1"/>
          <w:sz w:val="18"/>
          <w:szCs w:val="18"/>
        </w:rPr>
        <w:t>2-</w:t>
      </w:r>
      <w:r w:rsidRPr="00C81DAC">
        <w:rPr>
          <w:rFonts w:ascii="Interstate-RegularCompressed" w:hAnsi="Interstate-RegularCompressed" w:cs="Interstate-RegularCompressed"/>
          <w:b/>
          <w:color w:val="231F20"/>
          <w:spacing w:val="5"/>
          <w:position w:val="-1"/>
          <w:sz w:val="18"/>
          <w:szCs w:val="18"/>
        </w:rPr>
        <w:t>1</w:t>
      </w:r>
      <w:r w:rsidRPr="00C81DAC">
        <w:rPr>
          <w:rFonts w:ascii="Interstate-RegularCompressed" w:hAnsi="Interstate-RegularCompressed" w:cs="Interstate-RegularCompressed"/>
          <w:b/>
          <w:color w:val="231F20"/>
          <w:spacing w:val="4"/>
          <w:position w:val="-1"/>
          <w:sz w:val="18"/>
          <w:szCs w:val="18"/>
        </w:rPr>
        <w:t>3</w:t>
      </w:r>
      <w:r w:rsidRPr="00C81DAC">
        <w:rPr>
          <w:rFonts w:ascii="Interstate-RegularCompressed" w:hAnsi="Interstate-RegularCompressed" w:cs="Interstate-RegularCompressed"/>
          <w:b/>
          <w:color w:val="231F20"/>
          <w:spacing w:val="5"/>
          <w:position w:val="-1"/>
          <w:sz w:val="18"/>
          <w:szCs w:val="18"/>
        </w:rPr>
        <w:t>3</w:t>
      </w:r>
      <w:r w:rsidRPr="00C81DAC">
        <w:rPr>
          <w:rFonts w:ascii="Interstate-RegularCompressed" w:hAnsi="Interstate-RegularCompressed" w:cs="Interstate-RegularCompressed"/>
          <w:b/>
          <w:color w:val="231F20"/>
          <w:position w:val="-1"/>
          <w:sz w:val="18"/>
          <w:szCs w:val="18"/>
        </w:rPr>
        <w:t>4</w:t>
      </w:r>
      <w:r w:rsidRPr="00C81DAC">
        <w:rPr>
          <w:rFonts w:ascii="Interstate-RegularCompressed" w:hAnsi="Interstate-RegularCompressed" w:cs="Interstate-RegularCompressed"/>
          <w:b/>
          <w:color w:val="231F20"/>
          <w:spacing w:val="17"/>
          <w:position w:val="-1"/>
          <w:sz w:val="18"/>
          <w:szCs w:val="18"/>
        </w:rPr>
        <w:t xml:space="preserve"> </w:t>
      </w:r>
      <w:r w:rsidRPr="00C81DAC">
        <w:rPr>
          <w:rFonts w:ascii="Interstate-RegularCompressed" w:hAnsi="Interstate-RegularCompressed" w:cs="Interstate-RegularCompressed"/>
          <w:b/>
          <w:color w:val="231F20"/>
          <w:position w:val="-1"/>
          <w:sz w:val="18"/>
          <w:szCs w:val="18"/>
        </w:rPr>
        <w:t>|</w:t>
      </w:r>
      <w:r w:rsidRPr="00C81DAC">
        <w:rPr>
          <w:rFonts w:ascii="Interstate-RegularCompressed" w:hAnsi="Interstate-RegularCompressed" w:cs="Interstate-RegularCompressed"/>
          <w:b/>
          <w:color w:val="231F20"/>
          <w:spacing w:val="11"/>
          <w:position w:val="-1"/>
          <w:sz w:val="18"/>
          <w:szCs w:val="18"/>
        </w:rPr>
        <w:t xml:space="preserve"> </w:t>
      </w:r>
    </w:p>
    <w:p w14:paraId="604A6E52" w14:textId="77777777" w:rsidR="00AE013E" w:rsidRPr="00C81DAC" w:rsidRDefault="004A3CC9">
      <w:pPr>
        <w:widowControl w:val="0"/>
        <w:autoSpaceDE w:val="0"/>
        <w:autoSpaceDN w:val="0"/>
        <w:adjustRightInd w:val="0"/>
        <w:spacing w:before="49" w:line="216" w:lineRule="exact"/>
        <w:ind w:left="2700" w:right="-20"/>
        <w:rPr>
          <w:rFonts w:ascii="Interstate" w:hAnsi="Interstate" w:cs="Interstate"/>
          <w:b/>
          <w:color w:val="000000"/>
          <w:sz w:val="14"/>
          <w:szCs w:val="14"/>
        </w:rPr>
      </w:pPr>
      <w:hyperlink r:id="rId10" w:history="1">
        <w:r w:rsidR="00AE013E" w:rsidRPr="00C81DAC">
          <w:rPr>
            <w:rFonts w:ascii="Interstate" w:hAnsi="Interstate" w:cs="Interstate"/>
            <w:b/>
            <w:bCs/>
            <w:color w:val="231F20"/>
            <w:spacing w:val="1"/>
            <w:position w:val="-1"/>
            <w:sz w:val="14"/>
            <w:szCs w:val="14"/>
          </w:rPr>
          <w:t>WW</w:t>
        </w:r>
        <w:r w:rsidR="00AE013E" w:rsidRPr="00C81DAC">
          <w:rPr>
            <w:rFonts w:ascii="Interstate" w:hAnsi="Interstate" w:cs="Interstate"/>
            <w:b/>
            <w:bCs/>
            <w:color w:val="231F20"/>
            <w:spacing w:val="-10"/>
            <w:position w:val="-1"/>
            <w:sz w:val="14"/>
            <w:szCs w:val="14"/>
          </w:rPr>
          <w:t>W</w:t>
        </w:r>
        <w:r w:rsidR="00AE013E" w:rsidRPr="00C81DAC">
          <w:rPr>
            <w:rFonts w:ascii="Interstate" w:hAnsi="Interstate" w:cs="Interstate"/>
            <w:b/>
            <w:bCs/>
            <w:color w:val="231F20"/>
            <w:spacing w:val="1"/>
            <w:position w:val="-1"/>
            <w:sz w:val="14"/>
            <w:szCs w:val="14"/>
          </w:rPr>
          <w:t>.BIKELE</w:t>
        </w:r>
        <w:r w:rsidR="00AE013E" w:rsidRPr="00C81DAC">
          <w:rPr>
            <w:rFonts w:ascii="Interstate" w:hAnsi="Interstate" w:cs="Interstate"/>
            <w:b/>
            <w:bCs/>
            <w:color w:val="231F20"/>
            <w:spacing w:val="-2"/>
            <w:position w:val="-1"/>
            <w:sz w:val="14"/>
            <w:szCs w:val="14"/>
          </w:rPr>
          <w:t>A</w:t>
        </w:r>
        <w:r w:rsidR="00AE013E" w:rsidRPr="00C81DAC">
          <w:rPr>
            <w:rFonts w:ascii="Interstate" w:hAnsi="Interstate" w:cs="Interstate"/>
            <w:b/>
            <w:bCs/>
            <w:color w:val="231F20"/>
            <w:spacing w:val="1"/>
            <w:position w:val="-1"/>
            <w:sz w:val="14"/>
            <w:szCs w:val="14"/>
          </w:rPr>
          <w:t>GUE</w:t>
        </w:r>
        <w:r w:rsidR="00AE013E" w:rsidRPr="00C81DAC">
          <w:rPr>
            <w:rFonts w:ascii="Interstate" w:hAnsi="Interstate" w:cs="Interstate"/>
            <w:b/>
            <w:bCs/>
            <w:color w:val="231F20"/>
            <w:spacing w:val="-3"/>
            <w:position w:val="-1"/>
            <w:sz w:val="14"/>
            <w:szCs w:val="14"/>
          </w:rPr>
          <w:t>.</w:t>
        </w:r>
        <w:r w:rsidR="00AE013E" w:rsidRPr="00C81DAC">
          <w:rPr>
            <w:rFonts w:ascii="Interstate" w:hAnsi="Interstate" w:cs="Interstate"/>
            <w:b/>
            <w:bCs/>
            <w:color w:val="231F20"/>
            <w:spacing w:val="1"/>
            <w:position w:val="-1"/>
            <w:sz w:val="14"/>
            <w:szCs w:val="14"/>
          </w:rPr>
          <w:t>ORG</w:t>
        </w:r>
      </w:hyperlink>
    </w:p>
    <w:p w14:paraId="22773760" w14:textId="77777777" w:rsidR="00AE013E" w:rsidRPr="00C81DAC" w:rsidRDefault="00AE013E">
      <w:pPr>
        <w:widowControl w:val="0"/>
        <w:autoSpaceDE w:val="0"/>
        <w:autoSpaceDN w:val="0"/>
        <w:adjustRightInd w:val="0"/>
        <w:spacing w:line="200" w:lineRule="exact"/>
        <w:rPr>
          <w:rFonts w:ascii="Interstate" w:hAnsi="Interstate" w:cs="Interstate"/>
          <w:b/>
          <w:color w:val="000000"/>
        </w:rPr>
      </w:pPr>
    </w:p>
    <w:p w14:paraId="529433D1" w14:textId="6DD11C8C" w:rsidR="00AE013E" w:rsidRDefault="00B61720">
      <w:pPr>
        <w:widowControl w:val="0"/>
        <w:autoSpaceDE w:val="0"/>
        <w:autoSpaceDN w:val="0"/>
        <w:adjustRightInd w:val="0"/>
        <w:spacing w:line="200" w:lineRule="exact"/>
        <w:rPr>
          <w:rFonts w:ascii="Interstate" w:hAnsi="Interstate" w:cs="Interstate"/>
          <w:color w:val="000000"/>
        </w:rPr>
      </w:pPr>
      <w:r>
        <w:rPr>
          <w:noProof/>
        </w:rPr>
        <mc:AlternateContent>
          <mc:Choice Requires="wps">
            <w:drawing>
              <wp:anchor distT="0" distB="0" distL="114300" distR="114300" simplePos="0" relativeHeight="251655680" behindDoc="0" locked="0" layoutInCell="1" allowOverlap="1" wp14:anchorId="3997FFD1" wp14:editId="0C888E8B">
                <wp:simplePos x="0" y="0"/>
                <wp:positionH relativeFrom="column">
                  <wp:posOffset>74295</wp:posOffset>
                </wp:positionH>
                <wp:positionV relativeFrom="paragraph">
                  <wp:posOffset>75565</wp:posOffset>
                </wp:positionV>
                <wp:extent cx="6181725" cy="7066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06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9263C" w14:textId="03100C06" w:rsidR="00B61720" w:rsidRPr="008D2F97" w:rsidRDefault="00B61720" w:rsidP="00B61720">
                            <w:pPr>
                              <w:jc w:val="right"/>
                              <w:rPr>
                                <w:rFonts w:ascii="Fleischman BT Pro" w:hAnsi="Fleischman BT Pro"/>
                                <w:sz w:val="22"/>
                                <w:szCs w:val="22"/>
                              </w:rPr>
                            </w:pPr>
                            <w:r w:rsidRPr="008D2F97">
                              <w:rPr>
                                <w:rFonts w:ascii="Fleischman BT Pro" w:hAnsi="Fleischman BT Pro"/>
                                <w:sz w:val="22"/>
                                <w:szCs w:val="22"/>
                              </w:rPr>
                              <w:t xml:space="preserve">March </w:t>
                            </w:r>
                            <w:r>
                              <w:rPr>
                                <w:rFonts w:ascii="Fleischman BT Pro" w:hAnsi="Fleischman BT Pro"/>
                                <w:sz w:val="22"/>
                                <w:szCs w:val="22"/>
                              </w:rPr>
                              <w:t>__</w:t>
                            </w:r>
                            <w:r w:rsidRPr="008D2F97">
                              <w:rPr>
                                <w:rFonts w:ascii="Fleischman BT Pro" w:hAnsi="Fleischman BT Pro"/>
                                <w:sz w:val="22"/>
                                <w:szCs w:val="22"/>
                              </w:rPr>
                              <w:t>, 2020</w:t>
                            </w:r>
                          </w:p>
                          <w:p w14:paraId="371C9D8B" w14:textId="77777777" w:rsidR="00B61720" w:rsidRPr="008D2F97" w:rsidRDefault="00B61720" w:rsidP="00B61720">
                            <w:pPr>
                              <w:jc w:val="right"/>
                              <w:rPr>
                                <w:rFonts w:ascii="Fleischman BT Pro" w:hAnsi="Fleischman BT Pro"/>
                                <w:sz w:val="22"/>
                                <w:szCs w:val="22"/>
                              </w:rPr>
                            </w:pPr>
                          </w:p>
                          <w:p w14:paraId="5FD4BDDA" w14:textId="77777777" w:rsidR="00B61720" w:rsidRPr="008D2F97" w:rsidRDefault="00B61720" w:rsidP="00B61720">
                            <w:pPr>
                              <w:spacing w:beforeLines="60" w:before="144" w:afterLines="60" w:after="144"/>
                              <w:rPr>
                                <w:rFonts w:ascii="Fleischman BT Pro" w:hAnsi="Fleischman BT Pro"/>
                                <w:sz w:val="22"/>
                                <w:szCs w:val="22"/>
                              </w:rPr>
                            </w:pPr>
                            <w:r>
                              <w:rPr>
                                <w:rFonts w:ascii="Fleischman BT Pro" w:hAnsi="Fleischman BT Pro"/>
                                <w:sz w:val="22"/>
                                <w:szCs w:val="22"/>
                              </w:rPr>
                              <w:t>Bicycle Repair is an Essential Business</w:t>
                            </w:r>
                          </w:p>
                          <w:p w14:paraId="7F8444A9" w14:textId="77777777" w:rsidR="00B61720" w:rsidRPr="008D2F97" w:rsidRDefault="00B61720" w:rsidP="00B61720">
                            <w:pPr>
                              <w:jc w:val="right"/>
                              <w:rPr>
                                <w:rFonts w:ascii="Fleischman BT Pro" w:hAnsi="Fleischman BT Pro"/>
                                <w:sz w:val="22"/>
                                <w:szCs w:val="22"/>
                              </w:rPr>
                            </w:pPr>
                          </w:p>
                          <w:p w14:paraId="104AF9E3" w14:textId="77777777" w:rsidR="00B61720" w:rsidRPr="008D2F97" w:rsidRDefault="00B61720" w:rsidP="00B61720">
                            <w:pPr>
                              <w:rPr>
                                <w:rFonts w:ascii="Fleischman BT Pro" w:hAnsi="Fleischman BT Pro"/>
                                <w:sz w:val="22"/>
                                <w:szCs w:val="22"/>
                              </w:rPr>
                            </w:pPr>
                            <w:r w:rsidRPr="008D2F97">
                              <w:rPr>
                                <w:rFonts w:ascii="Fleischman BT Pro" w:hAnsi="Fleischman BT Pro"/>
                                <w:sz w:val="22"/>
                                <w:szCs w:val="22"/>
                              </w:rPr>
                              <w:t>Dear ____:</w:t>
                            </w:r>
                          </w:p>
                          <w:p w14:paraId="276141EC" w14:textId="77777777" w:rsidR="00B61720" w:rsidRPr="008D2F97" w:rsidRDefault="00B61720" w:rsidP="00B61720">
                            <w:pPr>
                              <w:rPr>
                                <w:rFonts w:ascii="Fleischman BT Pro" w:hAnsi="Fleischman BT Pro"/>
                                <w:sz w:val="22"/>
                                <w:szCs w:val="22"/>
                              </w:rPr>
                            </w:pPr>
                          </w:p>
                          <w:p w14:paraId="592AC703" w14:textId="3E25DA7A" w:rsidR="00B61720" w:rsidRPr="008D2F97" w:rsidRDefault="00B61720" w:rsidP="00B61720">
                            <w:pPr>
                              <w:pStyle w:val="Heading1"/>
                              <w:shd w:val="clear" w:color="auto" w:fill="FFFFFF"/>
                              <w:spacing w:before="0" w:beforeAutospacing="0" w:after="0" w:afterAutospacing="0" w:line="300" w:lineRule="atLeast"/>
                              <w:rPr>
                                <w:rFonts w:ascii="Fleischman BT Pro" w:hAnsi="Fleischman BT Pro" w:cs="Calibri"/>
                                <w:b w:val="0"/>
                                <w:bCs w:val="0"/>
                                <w:sz w:val="22"/>
                                <w:szCs w:val="22"/>
                              </w:rPr>
                            </w:pPr>
                            <w:r w:rsidRPr="008D2F97">
                              <w:rPr>
                                <w:rFonts w:ascii="Fleischman BT Pro" w:hAnsi="Fleischman BT Pro" w:cs="Calibri"/>
                                <w:b w:val="0"/>
                                <w:bCs w:val="0"/>
                                <w:sz w:val="22"/>
                                <w:szCs w:val="22"/>
                              </w:rPr>
                              <w:t xml:space="preserve">The League of American Bicyclists (League) is a national non-profit dedicated to Building a Bicycle Friendly America for Everyone. </w:t>
                            </w:r>
                            <w:r>
                              <w:rPr>
                                <w:rFonts w:ascii="Fleischman BT Pro" w:hAnsi="Fleischman BT Pro" w:cs="Calibri"/>
                                <w:b w:val="0"/>
                                <w:bCs w:val="0"/>
                                <w:sz w:val="22"/>
                                <w:szCs w:val="22"/>
                              </w:rPr>
                              <w:t>The League works with hundreds of communities, thousands of businesses, and many bicycle and pedestrian advocacy groups throughout the United States. As states and communities consider which businesses are essential in these times of travel restrictions, place after place is deciding that bicycle</w:t>
                            </w:r>
                            <w:r w:rsidR="007B098E">
                              <w:rPr>
                                <w:rFonts w:ascii="Fleischman BT Pro" w:hAnsi="Fleischman BT Pro" w:cs="Calibri"/>
                                <w:b w:val="0"/>
                                <w:bCs w:val="0"/>
                                <w:sz w:val="22"/>
                                <w:szCs w:val="22"/>
                              </w:rPr>
                              <w:t xml:space="preserve"> retail and</w:t>
                            </w:r>
                            <w:r>
                              <w:rPr>
                                <w:rFonts w:ascii="Fleischman BT Pro" w:hAnsi="Fleischman BT Pro" w:cs="Calibri"/>
                                <w:b w:val="0"/>
                                <w:bCs w:val="0"/>
                                <w:sz w:val="22"/>
                                <w:szCs w:val="22"/>
                              </w:rPr>
                              <w:t xml:space="preserve"> repair </w:t>
                            </w:r>
                            <w:r w:rsidR="007B098E">
                              <w:rPr>
                                <w:rFonts w:ascii="Fleischman BT Pro" w:hAnsi="Fleischman BT Pro" w:cs="Calibri"/>
                                <w:b w:val="0"/>
                                <w:bCs w:val="0"/>
                                <w:sz w:val="22"/>
                                <w:szCs w:val="22"/>
                              </w:rPr>
                              <w:t>are</w:t>
                            </w:r>
                            <w:r>
                              <w:rPr>
                                <w:rFonts w:ascii="Fleischman BT Pro" w:hAnsi="Fleischman BT Pro" w:cs="Calibri"/>
                                <w:b w:val="0"/>
                                <w:bCs w:val="0"/>
                                <w:sz w:val="22"/>
                                <w:szCs w:val="22"/>
                              </w:rPr>
                              <w:t xml:space="preserve"> essential business</w:t>
                            </w:r>
                            <w:r w:rsidR="007B098E">
                              <w:rPr>
                                <w:rFonts w:ascii="Fleischman BT Pro" w:hAnsi="Fleischman BT Pro" w:cs="Calibri"/>
                                <w:b w:val="0"/>
                                <w:bCs w:val="0"/>
                                <w:sz w:val="22"/>
                                <w:szCs w:val="22"/>
                              </w:rPr>
                              <w:t>es</w:t>
                            </w:r>
                            <w:r>
                              <w:rPr>
                                <w:rFonts w:ascii="Fleischman BT Pro" w:hAnsi="Fleischman BT Pro" w:cs="Calibri"/>
                                <w:b w:val="0"/>
                                <w:bCs w:val="0"/>
                                <w:sz w:val="22"/>
                                <w:szCs w:val="22"/>
                              </w:rPr>
                              <w:t>.</w:t>
                            </w:r>
                          </w:p>
                          <w:p w14:paraId="5921947B" w14:textId="4BC98500" w:rsidR="00B61720" w:rsidRPr="008D2F97" w:rsidRDefault="007B098E" w:rsidP="00B61720">
                            <w:pPr>
                              <w:pStyle w:val="Heading1"/>
                              <w:shd w:val="clear" w:color="auto" w:fill="FFFFFF"/>
                              <w:spacing w:line="300" w:lineRule="atLeast"/>
                              <w:rPr>
                                <w:rFonts w:ascii="Fleischman BT Pro" w:hAnsi="Fleischman BT Pro"/>
                                <w:b w:val="0"/>
                                <w:bCs w:val="0"/>
                                <w:sz w:val="22"/>
                                <w:szCs w:val="22"/>
                              </w:rPr>
                            </w:pPr>
                            <w:r>
                              <w:rPr>
                                <w:rFonts w:ascii="Fleischman BT Pro" w:hAnsi="Fleischman BT Pro"/>
                                <w:b w:val="0"/>
                                <w:bCs w:val="0"/>
                                <w:sz w:val="22"/>
                                <w:szCs w:val="22"/>
                              </w:rPr>
                              <w:t>Bicycle retailers and repair shops should be</w:t>
                            </w:r>
                            <w:r w:rsidR="00B61720" w:rsidRPr="008D2F97">
                              <w:rPr>
                                <w:rFonts w:ascii="Fleischman BT Pro" w:hAnsi="Fleischman BT Pro"/>
                                <w:b w:val="0"/>
                                <w:bCs w:val="0"/>
                                <w:sz w:val="22"/>
                                <w:szCs w:val="22"/>
                              </w:rPr>
                              <w:t xml:space="preserve"> </w:t>
                            </w:r>
                            <w:r>
                              <w:rPr>
                                <w:rFonts w:ascii="Fleischman BT Pro" w:hAnsi="Fleischman BT Pro"/>
                                <w:b w:val="0"/>
                                <w:bCs w:val="0"/>
                                <w:sz w:val="22"/>
                                <w:szCs w:val="22"/>
                              </w:rPr>
                              <w:t>designated as essential businesses</w:t>
                            </w:r>
                            <w:r w:rsidR="00B61720" w:rsidRPr="008D2F97">
                              <w:rPr>
                                <w:rFonts w:ascii="Fleischman BT Pro" w:hAnsi="Fleischman BT Pro"/>
                                <w:b w:val="0"/>
                                <w:bCs w:val="0"/>
                                <w:sz w:val="22"/>
                                <w:szCs w:val="22"/>
                              </w:rPr>
                              <w:t>:</w:t>
                            </w:r>
                          </w:p>
                          <w:p w14:paraId="784A1D14" w14:textId="77777777" w:rsidR="00B61720" w:rsidRPr="008D2F97" w:rsidRDefault="00B61720" w:rsidP="00B61720">
                            <w:pPr>
                              <w:pStyle w:val="Heading1"/>
                              <w:numPr>
                                <w:ilvl w:val="0"/>
                                <w:numId w:val="4"/>
                              </w:numPr>
                              <w:shd w:val="clear" w:color="auto" w:fill="FFFFFF"/>
                              <w:spacing w:before="0" w:beforeAutospacing="0" w:after="0" w:afterAutospacing="0" w:line="300" w:lineRule="atLeast"/>
                              <w:rPr>
                                <w:rFonts w:ascii="Fleischman BT Pro" w:hAnsi="Fleischman BT Pro"/>
                                <w:b w:val="0"/>
                                <w:bCs w:val="0"/>
                                <w:sz w:val="22"/>
                                <w:szCs w:val="22"/>
                              </w:rPr>
                            </w:pPr>
                            <w:r w:rsidRPr="008D2F97">
                              <w:rPr>
                                <w:rFonts w:ascii="Fleischman BT Pro" w:hAnsi="Fleischman BT Pro"/>
                                <w:b w:val="0"/>
                                <w:bCs w:val="0"/>
                                <w:sz w:val="22"/>
                                <w:szCs w:val="22"/>
                              </w:rPr>
                              <w:t xml:space="preserve">Bicycling </w:t>
                            </w:r>
                            <w:r>
                              <w:rPr>
                                <w:rFonts w:ascii="Fleischman BT Pro" w:hAnsi="Fleischman BT Pro"/>
                                <w:b w:val="0"/>
                                <w:bCs w:val="0"/>
                                <w:sz w:val="22"/>
                                <w:szCs w:val="22"/>
                              </w:rPr>
                              <w:t>is</w:t>
                            </w:r>
                            <w:r w:rsidRPr="008D2F97">
                              <w:rPr>
                                <w:rFonts w:ascii="Fleischman BT Pro" w:hAnsi="Fleischman BT Pro"/>
                                <w:b w:val="0"/>
                                <w:bCs w:val="0"/>
                                <w:sz w:val="22"/>
                                <w:szCs w:val="22"/>
                              </w:rPr>
                              <w:t xml:space="preserve"> an essential transportation mode for many Americans, </w:t>
                            </w:r>
                            <w:r>
                              <w:rPr>
                                <w:rFonts w:ascii="Fleischman BT Pro" w:hAnsi="Fleischman BT Pro"/>
                                <w:b w:val="0"/>
                                <w:bCs w:val="0"/>
                                <w:sz w:val="22"/>
                                <w:szCs w:val="22"/>
                              </w:rPr>
                              <w:t>it is low-cost, it is reliable, and it allows social distancing. According to the National Household Travel Survey, half of all trips in the United States are three miles or less, a length that is relatively easy to complete by bike.</w:t>
                            </w:r>
                          </w:p>
                          <w:p w14:paraId="4E4A85C5" w14:textId="77777777" w:rsidR="00B61720" w:rsidRPr="008D2F97" w:rsidRDefault="00B61720" w:rsidP="00B61720">
                            <w:pPr>
                              <w:pStyle w:val="Heading1"/>
                              <w:numPr>
                                <w:ilvl w:val="0"/>
                                <w:numId w:val="4"/>
                              </w:numPr>
                              <w:shd w:val="clear" w:color="auto" w:fill="FFFFFF"/>
                              <w:spacing w:before="0" w:beforeAutospacing="0" w:after="0" w:afterAutospacing="0" w:line="300" w:lineRule="atLeast"/>
                              <w:rPr>
                                <w:rFonts w:ascii="Fleischman BT Pro" w:hAnsi="Fleischman BT Pro"/>
                                <w:b w:val="0"/>
                                <w:bCs w:val="0"/>
                                <w:sz w:val="22"/>
                                <w:szCs w:val="22"/>
                              </w:rPr>
                            </w:pPr>
                            <w:r w:rsidRPr="008D2F97">
                              <w:rPr>
                                <w:rFonts w:ascii="Fleischman BT Pro" w:hAnsi="Fleischman BT Pro"/>
                                <w:b w:val="0"/>
                                <w:bCs w:val="0"/>
                                <w:sz w:val="22"/>
                                <w:szCs w:val="22"/>
                              </w:rPr>
                              <w:t>Local bike shops support</w:t>
                            </w:r>
                            <w:r>
                              <w:rPr>
                                <w:rFonts w:ascii="Fleischman BT Pro" w:hAnsi="Fleischman BT Pro"/>
                                <w:b w:val="0"/>
                                <w:bCs w:val="0"/>
                                <w:sz w:val="22"/>
                                <w:szCs w:val="22"/>
                              </w:rPr>
                              <w:t xml:space="preserve"> essential bicycle trips through repair services, like auto repair or gas stations.</w:t>
                            </w:r>
                          </w:p>
                          <w:p w14:paraId="1BFABA00" w14:textId="77777777" w:rsidR="00B61720" w:rsidRPr="008D2F97" w:rsidRDefault="00B61720" w:rsidP="00B61720">
                            <w:pPr>
                              <w:pStyle w:val="Heading1"/>
                              <w:numPr>
                                <w:ilvl w:val="0"/>
                                <w:numId w:val="4"/>
                              </w:numPr>
                              <w:shd w:val="clear" w:color="auto" w:fill="FFFFFF"/>
                              <w:spacing w:before="0" w:beforeAutospacing="0" w:after="0" w:afterAutospacing="0" w:line="300" w:lineRule="atLeast"/>
                              <w:rPr>
                                <w:rFonts w:ascii="Fleischman BT Pro" w:hAnsi="Fleischman BT Pro"/>
                                <w:b w:val="0"/>
                                <w:bCs w:val="0"/>
                                <w:sz w:val="22"/>
                                <w:szCs w:val="22"/>
                              </w:rPr>
                            </w:pPr>
                            <w:r>
                              <w:rPr>
                                <w:rFonts w:ascii="Fleischman BT Pro" w:hAnsi="Fleischman BT Pro"/>
                                <w:b w:val="0"/>
                                <w:bCs w:val="0"/>
                                <w:sz w:val="22"/>
                                <w:szCs w:val="22"/>
                              </w:rPr>
                              <w:t xml:space="preserve">Bicycling can also provide physical and mental health benefits, while respecting social distancing. </w:t>
                            </w:r>
                          </w:p>
                          <w:p w14:paraId="7CBE46E5" w14:textId="77777777" w:rsidR="00B61720" w:rsidRPr="008D2F97" w:rsidRDefault="00B61720" w:rsidP="00B61720">
                            <w:pPr>
                              <w:pStyle w:val="Heading1"/>
                              <w:numPr>
                                <w:ilvl w:val="0"/>
                                <w:numId w:val="4"/>
                              </w:numPr>
                              <w:shd w:val="clear" w:color="auto" w:fill="FFFFFF"/>
                              <w:spacing w:before="0" w:beforeAutospacing="0" w:line="300" w:lineRule="atLeast"/>
                              <w:rPr>
                                <w:rFonts w:ascii="Fleischman BT Pro" w:hAnsi="Fleischman BT Pro"/>
                                <w:b w:val="0"/>
                                <w:bCs w:val="0"/>
                                <w:sz w:val="22"/>
                                <w:szCs w:val="22"/>
                              </w:rPr>
                            </w:pPr>
                            <w:r>
                              <w:rPr>
                                <w:rFonts w:ascii="Fleischman BT Pro" w:hAnsi="Fleischman BT Pro"/>
                                <w:b w:val="0"/>
                                <w:bCs w:val="0"/>
                                <w:sz w:val="22"/>
                                <w:szCs w:val="22"/>
                              </w:rPr>
                              <w:t xml:space="preserve">Designating bicycle shops as essential businesses and permitting bicycling for both transportation and light recreation are crucial steps to providing relief to citizens and guidance to officials. </w:t>
                            </w:r>
                          </w:p>
                          <w:p w14:paraId="2AB2C889" w14:textId="23F43C65" w:rsidR="00B61720" w:rsidRPr="008D2F97" w:rsidRDefault="00B61720" w:rsidP="00B61720">
                            <w:pPr>
                              <w:pStyle w:val="Heading1"/>
                              <w:shd w:val="clear" w:color="auto" w:fill="FFFFFF"/>
                              <w:spacing w:line="300" w:lineRule="atLeast"/>
                              <w:rPr>
                                <w:rFonts w:ascii="Fleischman BT Pro" w:hAnsi="Fleischman BT Pro"/>
                                <w:b w:val="0"/>
                                <w:bCs w:val="0"/>
                                <w:sz w:val="22"/>
                                <w:szCs w:val="22"/>
                              </w:rPr>
                            </w:pPr>
                            <w:r w:rsidRPr="008D2F97">
                              <w:rPr>
                                <w:rFonts w:ascii="Fleischman BT Pro" w:hAnsi="Fleischman BT Pro"/>
                                <w:b w:val="0"/>
                                <w:bCs w:val="0"/>
                                <w:sz w:val="22"/>
                                <w:szCs w:val="22"/>
                              </w:rPr>
                              <w:t>In Connecticut, Illinois and New York, bicycle retailers and</w:t>
                            </w:r>
                            <w:r>
                              <w:rPr>
                                <w:rFonts w:ascii="Fleischman BT Pro" w:hAnsi="Fleischman BT Pro"/>
                                <w:b w:val="0"/>
                                <w:bCs w:val="0"/>
                                <w:sz w:val="22"/>
                                <w:szCs w:val="22"/>
                              </w:rPr>
                              <w:t xml:space="preserve"> </w:t>
                            </w:r>
                            <w:r w:rsidR="007B098E">
                              <w:rPr>
                                <w:rFonts w:ascii="Fleischman BT Pro" w:hAnsi="Fleischman BT Pro"/>
                                <w:b w:val="0"/>
                                <w:bCs w:val="0"/>
                                <w:sz w:val="22"/>
                                <w:szCs w:val="22"/>
                              </w:rPr>
                              <w:t>repair</w:t>
                            </w:r>
                            <w:r w:rsidRPr="008D2F97">
                              <w:rPr>
                                <w:rFonts w:ascii="Fleischman BT Pro" w:hAnsi="Fleischman BT Pro"/>
                                <w:b w:val="0"/>
                                <w:bCs w:val="0"/>
                                <w:sz w:val="22"/>
                                <w:szCs w:val="22"/>
                              </w:rPr>
                              <w:t xml:space="preserve"> shops </w:t>
                            </w:r>
                            <w:r>
                              <w:rPr>
                                <w:rFonts w:ascii="Fleischman BT Pro" w:hAnsi="Fleischman BT Pro"/>
                                <w:b w:val="0"/>
                                <w:bCs w:val="0"/>
                                <w:sz w:val="22"/>
                                <w:szCs w:val="22"/>
                              </w:rPr>
                              <w:t>have been designated as</w:t>
                            </w:r>
                            <w:r w:rsidRPr="008D2F97">
                              <w:rPr>
                                <w:rFonts w:ascii="Fleischman BT Pro" w:hAnsi="Fleischman BT Pro"/>
                                <w:b w:val="0"/>
                                <w:bCs w:val="0"/>
                                <w:sz w:val="22"/>
                                <w:szCs w:val="22"/>
                              </w:rPr>
                              <w:t xml:space="preserve"> essential transportation business</w:t>
                            </w:r>
                            <w:r w:rsidR="007B098E">
                              <w:rPr>
                                <w:rFonts w:ascii="Fleischman BT Pro" w:hAnsi="Fleischman BT Pro"/>
                                <w:b w:val="0"/>
                                <w:bCs w:val="0"/>
                                <w:sz w:val="22"/>
                                <w:szCs w:val="22"/>
                              </w:rPr>
                              <w:t>es</w:t>
                            </w:r>
                            <w:r w:rsidRPr="008D2F97">
                              <w:rPr>
                                <w:rFonts w:ascii="Fleischman BT Pro" w:hAnsi="Fleischman BT Pro"/>
                                <w:b w:val="0"/>
                                <w:bCs w:val="0"/>
                                <w:sz w:val="22"/>
                                <w:szCs w:val="22"/>
                              </w:rPr>
                              <w:t xml:space="preserve"> and </w:t>
                            </w:r>
                            <w:r>
                              <w:rPr>
                                <w:rFonts w:ascii="Fleischman BT Pro" w:hAnsi="Fleischman BT Pro"/>
                                <w:b w:val="0"/>
                                <w:bCs w:val="0"/>
                                <w:sz w:val="22"/>
                                <w:szCs w:val="22"/>
                              </w:rPr>
                              <w:t>allowed to remain</w:t>
                            </w:r>
                            <w:r w:rsidRPr="008D2F97">
                              <w:rPr>
                                <w:rFonts w:ascii="Fleischman BT Pro" w:hAnsi="Fleischman BT Pro"/>
                                <w:b w:val="0"/>
                                <w:bCs w:val="0"/>
                                <w:sz w:val="22"/>
                                <w:szCs w:val="22"/>
                              </w:rPr>
                              <w:t xml:space="preserve"> open</w:t>
                            </w:r>
                            <w:r>
                              <w:rPr>
                                <w:rFonts w:ascii="Fleischman BT Pro" w:hAnsi="Fleischman BT Pro"/>
                                <w:b w:val="0"/>
                                <w:bCs w:val="0"/>
                                <w:sz w:val="22"/>
                                <w:szCs w:val="22"/>
                              </w:rPr>
                              <w:t xml:space="preserve"> despite other restrictions on business and travel</w:t>
                            </w:r>
                            <w:r w:rsidRPr="008D2F97">
                              <w:rPr>
                                <w:rFonts w:ascii="Fleischman BT Pro" w:hAnsi="Fleischman BT Pro"/>
                                <w:b w:val="0"/>
                                <w:bCs w:val="0"/>
                                <w:sz w:val="22"/>
                                <w:szCs w:val="22"/>
                              </w:rPr>
                              <w:t>.</w:t>
                            </w:r>
                            <w:r>
                              <w:rPr>
                                <w:rFonts w:ascii="Fleischman BT Pro" w:hAnsi="Fleischman BT Pro"/>
                                <w:b w:val="0"/>
                                <w:bCs w:val="0"/>
                                <w:sz w:val="22"/>
                                <w:szCs w:val="22"/>
                              </w:rPr>
                              <w:t xml:space="preserve"> Cities such as Philadelphia have made similar designations.</w:t>
                            </w:r>
                            <w:bookmarkStart w:id="0" w:name="_GoBack"/>
                            <w:bookmarkEnd w:id="0"/>
                          </w:p>
                          <w:p w14:paraId="27C407AA" w14:textId="77777777" w:rsidR="00B61720" w:rsidRPr="008D2F97" w:rsidRDefault="00B61720" w:rsidP="00B61720">
                            <w:pPr>
                              <w:pStyle w:val="Heading1"/>
                              <w:shd w:val="clear" w:color="auto" w:fill="FFFFFF"/>
                              <w:spacing w:line="300" w:lineRule="atLeast"/>
                              <w:rPr>
                                <w:rFonts w:ascii="Fleischman BT Pro" w:hAnsi="Fleischman BT Pro"/>
                                <w:b w:val="0"/>
                                <w:bCs w:val="0"/>
                                <w:sz w:val="22"/>
                                <w:szCs w:val="22"/>
                              </w:rPr>
                            </w:pPr>
                            <w:r>
                              <w:rPr>
                                <w:rFonts w:ascii="Fleischman BT Pro" w:hAnsi="Fleischman BT Pro"/>
                                <w:b w:val="0"/>
                                <w:bCs w:val="0"/>
                                <w:sz w:val="22"/>
                                <w:szCs w:val="22"/>
                              </w:rPr>
                              <w:t>The League of American Bicyclists urges you to designate bicycle retailers and repair shops as essential businesses. This designation is important for maintain public health and ensuring that transportation options remain available to people.</w:t>
                            </w:r>
                          </w:p>
                          <w:p w14:paraId="2666BAB5" w14:textId="77777777" w:rsidR="00B61720" w:rsidRPr="008D2F97" w:rsidRDefault="00B61720" w:rsidP="00B61720">
                            <w:pPr>
                              <w:rPr>
                                <w:rFonts w:ascii="Fleischman BT Pro" w:hAnsi="Fleischman BT Pro"/>
                                <w:sz w:val="22"/>
                                <w:szCs w:val="22"/>
                              </w:rPr>
                            </w:pPr>
                          </w:p>
                          <w:p w14:paraId="4E158333" w14:textId="77777777" w:rsidR="00B61720" w:rsidRPr="008D2F97" w:rsidRDefault="00B61720" w:rsidP="00B61720">
                            <w:pPr>
                              <w:rPr>
                                <w:rFonts w:ascii="Fleischman BT Pro" w:hAnsi="Fleischman BT Pro"/>
                                <w:sz w:val="22"/>
                                <w:szCs w:val="22"/>
                              </w:rPr>
                            </w:pPr>
                            <w:r w:rsidRPr="008D2F97">
                              <w:rPr>
                                <w:rFonts w:ascii="Fleischman BT Pro" w:hAnsi="Fleischman BT Pro"/>
                                <w:sz w:val="22"/>
                                <w:szCs w:val="22"/>
                              </w:rPr>
                              <w:t xml:space="preserve">Please contact me at </w:t>
                            </w:r>
                            <w:hyperlink r:id="rId11" w:history="1">
                              <w:r w:rsidRPr="008D2F97">
                                <w:rPr>
                                  <w:rStyle w:val="Hyperlink"/>
                                  <w:rFonts w:ascii="Fleischman BT Pro" w:hAnsi="Fleischman BT Pro"/>
                                  <w:sz w:val="22"/>
                                  <w:szCs w:val="22"/>
                                </w:rPr>
                                <w:t>ken@bikeleague.org</w:t>
                              </w:r>
                            </w:hyperlink>
                            <w:r w:rsidRPr="008D2F97">
                              <w:rPr>
                                <w:rFonts w:ascii="Fleischman BT Pro" w:hAnsi="Fleischman BT Pro"/>
                                <w:sz w:val="22"/>
                                <w:szCs w:val="22"/>
                              </w:rPr>
                              <w:t xml:space="preserve"> if you have any questions.</w:t>
                            </w:r>
                          </w:p>
                          <w:p w14:paraId="2A572660" w14:textId="77777777" w:rsidR="00B61720" w:rsidRPr="008D2F97" w:rsidRDefault="00B61720" w:rsidP="00B61720">
                            <w:pPr>
                              <w:pStyle w:val="Heading1"/>
                              <w:shd w:val="clear" w:color="auto" w:fill="FFFFFF"/>
                              <w:spacing w:before="0" w:beforeAutospacing="0" w:after="0" w:afterAutospacing="0"/>
                              <w:rPr>
                                <w:rFonts w:ascii="Fleischman BT Pro" w:hAnsi="Fleischman BT Pro"/>
                                <w:b w:val="0"/>
                                <w:bCs w:val="0"/>
                                <w:sz w:val="22"/>
                                <w:szCs w:val="22"/>
                              </w:rPr>
                            </w:pPr>
                          </w:p>
                          <w:p w14:paraId="6C680B76" w14:textId="77777777" w:rsidR="00B61720" w:rsidRPr="008D2F97" w:rsidRDefault="00B61720" w:rsidP="00B61720">
                            <w:pPr>
                              <w:pStyle w:val="Heading1"/>
                              <w:shd w:val="clear" w:color="auto" w:fill="FFFFFF"/>
                              <w:spacing w:before="0" w:beforeAutospacing="0" w:after="0" w:afterAutospacing="0"/>
                              <w:rPr>
                                <w:rFonts w:ascii="Fleischman BT Pro" w:hAnsi="Fleischman BT Pro"/>
                                <w:b w:val="0"/>
                                <w:bCs w:val="0"/>
                                <w:sz w:val="22"/>
                                <w:szCs w:val="22"/>
                              </w:rPr>
                            </w:pPr>
                            <w:r w:rsidRPr="008D2F97">
                              <w:rPr>
                                <w:rFonts w:ascii="Fleischman BT Pro" w:hAnsi="Fleischman BT Pro"/>
                                <w:b w:val="0"/>
                                <w:bCs w:val="0"/>
                                <w:sz w:val="22"/>
                                <w:szCs w:val="22"/>
                              </w:rPr>
                              <w:t>Sincerely,</w:t>
                            </w:r>
                          </w:p>
                          <w:p w14:paraId="6E8C9EDB" w14:textId="77777777" w:rsidR="00B61720" w:rsidRPr="008D2F97" w:rsidRDefault="00B61720" w:rsidP="00B61720">
                            <w:pPr>
                              <w:rPr>
                                <w:rFonts w:ascii="Fleischman BT Pro" w:hAnsi="Fleischman BT Pro"/>
                                <w:sz w:val="22"/>
                                <w:szCs w:val="22"/>
                              </w:rPr>
                            </w:pPr>
                          </w:p>
                          <w:p w14:paraId="23B73477" w14:textId="77777777" w:rsidR="00B61720" w:rsidRPr="008D2F97" w:rsidRDefault="00B61720" w:rsidP="00B61720">
                            <w:pPr>
                              <w:rPr>
                                <w:rFonts w:ascii="Fleischman BT Pro" w:hAnsi="Fleischman BT Pro"/>
                                <w:sz w:val="22"/>
                                <w:szCs w:val="22"/>
                              </w:rPr>
                            </w:pPr>
                            <w:r w:rsidRPr="008D2F97">
                              <w:rPr>
                                <w:rFonts w:ascii="Fleischman BT Pro" w:hAnsi="Fleischman BT Pro"/>
                                <w:sz w:val="22"/>
                                <w:szCs w:val="22"/>
                              </w:rPr>
                              <w:t>Ken McLeod</w:t>
                            </w:r>
                          </w:p>
                          <w:p w14:paraId="00A3AB86" w14:textId="0FFD34F3" w:rsidR="004523E3" w:rsidRPr="00255540" w:rsidRDefault="00B61720">
                            <w:pPr>
                              <w:rPr>
                                <w:rFonts w:ascii="Fleischman BT Pro" w:hAnsi="Fleischman BT Pro"/>
                                <w:sz w:val="22"/>
                                <w:szCs w:val="22"/>
                              </w:rPr>
                            </w:pPr>
                            <w:r w:rsidRPr="008D2F97">
                              <w:rPr>
                                <w:rFonts w:ascii="Fleischman BT Pro" w:hAnsi="Fleischman BT Pro"/>
                                <w:sz w:val="22"/>
                                <w:szCs w:val="22"/>
                              </w:rPr>
                              <w:t>Policy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7FFD1" id="_x0000_t202" coordsize="21600,21600" o:spt="202" path="m,l,21600r21600,l21600,xe">
                <v:stroke joinstyle="miter"/>
                <v:path gradientshapeok="t" o:connecttype="rect"/>
              </v:shapetype>
              <v:shape id="Text Box 2" o:spid="_x0000_s1027" type="#_x0000_t202" style="position:absolute;margin-left:5.85pt;margin-top:5.95pt;width:486.75pt;height:5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" stroked="f">
                <v:textbox>
                  <w:txbxContent>
                    <w:p w14:paraId="4059263C" w14:textId="03100C06" w:rsidR="00B61720" w:rsidRPr="008D2F97" w:rsidRDefault="00B61720" w:rsidP="00B61720">
                      <w:pPr>
                        <w:jc w:val="right"/>
                        <w:rPr>
                          <w:rFonts w:ascii="Fleischman BT Pro" w:hAnsi="Fleischman BT Pro"/>
                          <w:sz w:val="22"/>
                          <w:szCs w:val="22"/>
                        </w:rPr>
                      </w:pPr>
                      <w:r w:rsidRPr="008D2F97">
                        <w:rPr>
                          <w:rFonts w:ascii="Fleischman BT Pro" w:hAnsi="Fleischman BT Pro"/>
                          <w:sz w:val="22"/>
                          <w:szCs w:val="22"/>
                        </w:rPr>
                        <w:t xml:space="preserve">March </w:t>
                      </w:r>
                      <w:r>
                        <w:rPr>
                          <w:rFonts w:ascii="Fleischman BT Pro" w:hAnsi="Fleischman BT Pro"/>
                          <w:sz w:val="22"/>
                          <w:szCs w:val="22"/>
                        </w:rPr>
                        <w:t>__</w:t>
                      </w:r>
                      <w:r w:rsidRPr="008D2F97">
                        <w:rPr>
                          <w:rFonts w:ascii="Fleischman BT Pro" w:hAnsi="Fleischman BT Pro"/>
                          <w:sz w:val="22"/>
                          <w:szCs w:val="22"/>
                        </w:rPr>
                        <w:t>, 2020</w:t>
                      </w:r>
                    </w:p>
                    <w:p w14:paraId="371C9D8B" w14:textId="77777777" w:rsidR="00B61720" w:rsidRPr="008D2F97" w:rsidRDefault="00B61720" w:rsidP="00B61720">
                      <w:pPr>
                        <w:jc w:val="right"/>
                        <w:rPr>
                          <w:rFonts w:ascii="Fleischman BT Pro" w:hAnsi="Fleischman BT Pro"/>
                          <w:sz w:val="22"/>
                          <w:szCs w:val="22"/>
                        </w:rPr>
                      </w:pPr>
                    </w:p>
                    <w:p w14:paraId="5FD4BDDA" w14:textId="77777777" w:rsidR="00B61720" w:rsidRPr="008D2F97" w:rsidRDefault="00B61720" w:rsidP="00B61720">
                      <w:pPr>
                        <w:spacing w:beforeLines="60" w:before="144" w:afterLines="60" w:after="144"/>
                        <w:rPr>
                          <w:rFonts w:ascii="Fleischman BT Pro" w:hAnsi="Fleischman BT Pro"/>
                          <w:sz w:val="22"/>
                          <w:szCs w:val="22"/>
                        </w:rPr>
                      </w:pPr>
                      <w:r>
                        <w:rPr>
                          <w:rFonts w:ascii="Fleischman BT Pro" w:hAnsi="Fleischman BT Pro"/>
                          <w:sz w:val="22"/>
                          <w:szCs w:val="22"/>
                        </w:rPr>
                        <w:t>Bicycle Repair is an Essential Business</w:t>
                      </w:r>
                    </w:p>
                    <w:p w14:paraId="7F8444A9" w14:textId="77777777" w:rsidR="00B61720" w:rsidRPr="008D2F97" w:rsidRDefault="00B61720" w:rsidP="00B61720">
                      <w:pPr>
                        <w:jc w:val="right"/>
                        <w:rPr>
                          <w:rFonts w:ascii="Fleischman BT Pro" w:hAnsi="Fleischman BT Pro"/>
                          <w:sz w:val="22"/>
                          <w:szCs w:val="22"/>
                        </w:rPr>
                      </w:pPr>
                    </w:p>
                    <w:p w14:paraId="104AF9E3" w14:textId="77777777" w:rsidR="00B61720" w:rsidRPr="008D2F97" w:rsidRDefault="00B61720" w:rsidP="00B61720">
                      <w:pPr>
                        <w:rPr>
                          <w:rFonts w:ascii="Fleischman BT Pro" w:hAnsi="Fleischman BT Pro"/>
                          <w:sz w:val="22"/>
                          <w:szCs w:val="22"/>
                        </w:rPr>
                      </w:pPr>
                      <w:r w:rsidRPr="008D2F97">
                        <w:rPr>
                          <w:rFonts w:ascii="Fleischman BT Pro" w:hAnsi="Fleischman BT Pro"/>
                          <w:sz w:val="22"/>
                          <w:szCs w:val="22"/>
                        </w:rPr>
                        <w:t>Dear ____:</w:t>
                      </w:r>
                    </w:p>
                    <w:p w14:paraId="276141EC" w14:textId="77777777" w:rsidR="00B61720" w:rsidRPr="008D2F97" w:rsidRDefault="00B61720" w:rsidP="00B61720">
                      <w:pPr>
                        <w:rPr>
                          <w:rFonts w:ascii="Fleischman BT Pro" w:hAnsi="Fleischman BT Pro"/>
                          <w:sz w:val="22"/>
                          <w:szCs w:val="22"/>
                        </w:rPr>
                      </w:pPr>
                    </w:p>
                    <w:p w14:paraId="592AC703" w14:textId="3E25DA7A" w:rsidR="00B61720" w:rsidRPr="008D2F97" w:rsidRDefault="00B61720" w:rsidP="00B61720">
                      <w:pPr>
                        <w:pStyle w:val="Heading1"/>
                        <w:shd w:val="clear" w:color="auto" w:fill="FFFFFF"/>
                        <w:spacing w:before="0" w:beforeAutospacing="0" w:after="0" w:afterAutospacing="0" w:line="300" w:lineRule="atLeast"/>
                        <w:rPr>
                          <w:rFonts w:ascii="Fleischman BT Pro" w:hAnsi="Fleischman BT Pro" w:cs="Calibri"/>
                          <w:b w:val="0"/>
                          <w:bCs w:val="0"/>
                          <w:sz w:val="22"/>
                          <w:szCs w:val="22"/>
                        </w:rPr>
                      </w:pPr>
                      <w:r w:rsidRPr="008D2F97">
                        <w:rPr>
                          <w:rFonts w:ascii="Fleischman BT Pro" w:hAnsi="Fleischman BT Pro" w:cs="Calibri"/>
                          <w:b w:val="0"/>
                          <w:bCs w:val="0"/>
                          <w:sz w:val="22"/>
                          <w:szCs w:val="22"/>
                        </w:rPr>
                        <w:t xml:space="preserve">The League of American Bicyclists (League) is a national non-profit dedicated to Building a Bicycle Friendly America for Everyone. </w:t>
                      </w:r>
                      <w:r>
                        <w:rPr>
                          <w:rFonts w:ascii="Fleischman BT Pro" w:hAnsi="Fleischman BT Pro" w:cs="Calibri"/>
                          <w:b w:val="0"/>
                          <w:bCs w:val="0"/>
                          <w:sz w:val="22"/>
                          <w:szCs w:val="22"/>
                        </w:rPr>
                        <w:t>The League works with hundreds of communities, thousands of businesses, and many bicycle and pedestrian advocacy groups throughout the United States. As states and communities consider which businesses are essential in these times of travel restrictions, place after place is deciding that bicycle</w:t>
                      </w:r>
                      <w:r w:rsidR="007B098E">
                        <w:rPr>
                          <w:rFonts w:ascii="Fleischman BT Pro" w:hAnsi="Fleischman BT Pro" w:cs="Calibri"/>
                          <w:b w:val="0"/>
                          <w:bCs w:val="0"/>
                          <w:sz w:val="22"/>
                          <w:szCs w:val="22"/>
                        </w:rPr>
                        <w:t xml:space="preserve"> retail and</w:t>
                      </w:r>
                      <w:r>
                        <w:rPr>
                          <w:rFonts w:ascii="Fleischman BT Pro" w:hAnsi="Fleischman BT Pro" w:cs="Calibri"/>
                          <w:b w:val="0"/>
                          <w:bCs w:val="0"/>
                          <w:sz w:val="22"/>
                          <w:szCs w:val="22"/>
                        </w:rPr>
                        <w:t xml:space="preserve"> repair </w:t>
                      </w:r>
                      <w:r w:rsidR="007B098E">
                        <w:rPr>
                          <w:rFonts w:ascii="Fleischman BT Pro" w:hAnsi="Fleischman BT Pro" w:cs="Calibri"/>
                          <w:b w:val="0"/>
                          <w:bCs w:val="0"/>
                          <w:sz w:val="22"/>
                          <w:szCs w:val="22"/>
                        </w:rPr>
                        <w:t>are</w:t>
                      </w:r>
                      <w:r>
                        <w:rPr>
                          <w:rFonts w:ascii="Fleischman BT Pro" w:hAnsi="Fleischman BT Pro" w:cs="Calibri"/>
                          <w:b w:val="0"/>
                          <w:bCs w:val="0"/>
                          <w:sz w:val="22"/>
                          <w:szCs w:val="22"/>
                        </w:rPr>
                        <w:t xml:space="preserve"> essential business</w:t>
                      </w:r>
                      <w:r w:rsidR="007B098E">
                        <w:rPr>
                          <w:rFonts w:ascii="Fleischman BT Pro" w:hAnsi="Fleischman BT Pro" w:cs="Calibri"/>
                          <w:b w:val="0"/>
                          <w:bCs w:val="0"/>
                          <w:sz w:val="22"/>
                          <w:szCs w:val="22"/>
                        </w:rPr>
                        <w:t>es</w:t>
                      </w:r>
                      <w:r>
                        <w:rPr>
                          <w:rFonts w:ascii="Fleischman BT Pro" w:hAnsi="Fleischman BT Pro" w:cs="Calibri"/>
                          <w:b w:val="0"/>
                          <w:bCs w:val="0"/>
                          <w:sz w:val="22"/>
                          <w:szCs w:val="22"/>
                        </w:rPr>
                        <w:t>.</w:t>
                      </w:r>
                    </w:p>
                    <w:p w14:paraId="5921947B" w14:textId="4BC98500" w:rsidR="00B61720" w:rsidRPr="008D2F97" w:rsidRDefault="007B098E" w:rsidP="00B61720">
                      <w:pPr>
                        <w:pStyle w:val="Heading1"/>
                        <w:shd w:val="clear" w:color="auto" w:fill="FFFFFF"/>
                        <w:spacing w:line="300" w:lineRule="atLeast"/>
                        <w:rPr>
                          <w:rFonts w:ascii="Fleischman BT Pro" w:hAnsi="Fleischman BT Pro"/>
                          <w:b w:val="0"/>
                          <w:bCs w:val="0"/>
                          <w:sz w:val="22"/>
                          <w:szCs w:val="22"/>
                        </w:rPr>
                      </w:pPr>
                      <w:r>
                        <w:rPr>
                          <w:rFonts w:ascii="Fleischman BT Pro" w:hAnsi="Fleischman BT Pro"/>
                          <w:b w:val="0"/>
                          <w:bCs w:val="0"/>
                          <w:sz w:val="22"/>
                          <w:szCs w:val="22"/>
                        </w:rPr>
                        <w:t>Bicycle retailers and repair shops should be</w:t>
                      </w:r>
                      <w:r w:rsidR="00B61720" w:rsidRPr="008D2F97">
                        <w:rPr>
                          <w:rFonts w:ascii="Fleischman BT Pro" w:hAnsi="Fleischman BT Pro"/>
                          <w:b w:val="0"/>
                          <w:bCs w:val="0"/>
                          <w:sz w:val="22"/>
                          <w:szCs w:val="22"/>
                        </w:rPr>
                        <w:t xml:space="preserve"> </w:t>
                      </w:r>
                      <w:r>
                        <w:rPr>
                          <w:rFonts w:ascii="Fleischman BT Pro" w:hAnsi="Fleischman BT Pro"/>
                          <w:b w:val="0"/>
                          <w:bCs w:val="0"/>
                          <w:sz w:val="22"/>
                          <w:szCs w:val="22"/>
                        </w:rPr>
                        <w:t>designated as essential businesses</w:t>
                      </w:r>
                      <w:r w:rsidR="00B61720" w:rsidRPr="008D2F97">
                        <w:rPr>
                          <w:rFonts w:ascii="Fleischman BT Pro" w:hAnsi="Fleischman BT Pro"/>
                          <w:b w:val="0"/>
                          <w:bCs w:val="0"/>
                          <w:sz w:val="22"/>
                          <w:szCs w:val="22"/>
                        </w:rPr>
                        <w:t>:</w:t>
                      </w:r>
                    </w:p>
                    <w:p w14:paraId="784A1D14" w14:textId="77777777" w:rsidR="00B61720" w:rsidRPr="008D2F97" w:rsidRDefault="00B61720" w:rsidP="00B61720">
                      <w:pPr>
                        <w:pStyle w:val="Heading1"/>
                        <w:numPr>
                          <w:ilvl w:val="0"/>
                          <w:numId w:val="4"/>
                        </w:numPr>
                        <w:shd w:val="clear" w:color="auto" w:fill="FFFFFF"/>
                        <w:spacing w:before="0" w:beforeAutospacing="0" w:after="0" w:afterAutospacing="0" w:line="300" w:lineRule="atLeast"/>
                        <w:rPr>
                          <w:rFonts w:ascii="Fleischman BT Pro" w:hAnsi="Fleischman BT Pro"/>
                          <w:b w:val="0"/>
                          <w:bCs w:val="0"/>
                          <w:sz w:val="22"/>
                          <w:szCs w:val="22"/>
                        </w:rPr>
                      </w:pPr>
                      <w:r w:rsidRPr="008D2F97">
                        <w:rPr>
                          <w:rFonts w:ascii="Fleischman BT Pro" w:hAnsi="Fleischman BT Pro"/>
                          <w:b w:val="0"/>
                          <w:bCs w:val="0"/>
                          <w:sz w:val="22"/>
                          <w:szCs w:val="22"/>
                        </w:rPr>
                        <w:t xml:space="preserve">Bicycling </w:t>
                      </w:r>
                      <w:r>
                        <w:rPr>
                          <w:rFonts w:ascii="Fleischman BT Pro" w:hAnsi="Fleischman BT Pro"/>
                          <w:b w:val="0"/>
                          <w:bCs w:val="0"/>
                          <w:sz w:val="22"/>
                          <w:szCs w:val="22"/>
                        </w:rPr>
                        <w:t>is</w:t>
                      </w:r>
                      <w:r w:rsidRPr="008D2F97">
                        <w:rPr>
                          <w:rFonts w:ascii="Fleischman BT Pro" w:hAnsi="Fleischman BT Pro"/>
                          <w:b w:val="0"/>
                          <w:bCs w:val="0"/>
                          <w:sz w:val="22"/>
                          <w:szCs w:val="22"/>
                        </w:rPr>
                        <w:t xml:space="preserve"> an essential transportation mode for many Americans, </w:t>
                      </w:r>
                      <w:r>
                        <w:rPr>
                          <w:rFonts w:ascii="Fleischman BT Pro" w:hAnsi="Fleischman BT Pro"/>
                          <w:b w:val="0"/>
                          <w:bCs w:val="0"/>
                          <w:sz w:val="22"/>
                          <w:szCs w:val="22"/>
                        </w:rPr>
                        <w:t>it is low-cost, it is reliable, and it allows social distancing. According to the National Household Travel Survey, half of all trips in the United States are three miles or less, a length that is relatively easy to complete by bike.</w:t>
                      </w:r>
                    </w:p>
                    <w:p w14:paraId="4E4A85C5" w14:textId="77777777" w:rsidR="00B61720" w:rsidRPr="008D2F97" w:rsidRDefault="00B61720" w:rsidP="00B61720">
                      <w:pPr>
                        <w:pStyle w:val="Heading1"/>
                        <w:numPr>
                          <w:ilvl w:val="0"/>
                          <w:numId w:val="4"/>
                        </w:numPr>
                        <w:shd w:val="clear" w:color="auto" w:fill="FFFFFF"/>
                        <w:spacing w:before="0" w:beforeAutospacing="0" w:after="0" w:afterAutospacing="0" w:line="300" w:lineRule="atLeast"/>
                        <w:rPr>
                          <w:rFonts w:ascii="Fleischman BT Pro" w:hAnsi="Fleischman BT Pro"/>
                          <w:b w:val="0"/>
                          <w:bCs w:val="0"/>
                          <w:sz w:val="22"/>
                          <w:szCs w:val="22"/>
                        </w:rPr>
                      </w:pPr>
                      <w:r w:rsidRPr="008D2F97">
                        <w:rPr>
                          <w:rFonts w:ascii="Fleischman BT Pro" w:hAnsi="Fleischman BT Pro"/>
                          <w:b w:val="0"/>
                          <w:bCs w:val="0"/>
                          <w:sz w:val="22"/>
                          <w:szCs w:val="22"/>
                        </w:rPr>
                        <w:t>Local bike shops support</w:t>
                      </w:r>
                      <w:r>
                        <w:rPr>
                          <w:rFonts w:ascii="Fleischman BT Pro" w:hAnsi="Fleischman BT Pro"/>
                          <w:b w:val="0"/>
                          <w:bCs w:val="0"/>
                          <w:sz w:val="22"/>
                          <w:szCs w:val="22"/>
                        </w:rPr>
                        <w:t xml:space="preserve"> essential bicycle trips through repair services, like auto repair or gas stations.</w:t>
                      </w:r>
                    </w:p>
                    <w:p w14:paraId="1BFABA00" w14:textId="77777777" w:rsidR="00B61720" w:rsidRPr="008D2F97" w:rsidRDefault="00B61720" w:rsidP="00B61720">
                      <w:pPr>
                        <w:pStyle w:val="Heading1"/>
                        <w:numPr>
                          <w:ilvl w:val="0"/>
                          <w:numId w:val="4"/>
                        </w:numPr>
                        <w:shd w:val="clear" w:color="auto" w:fill="FFFFFF"/>
                        <w:spacing w:before="0" w:beforeAutospacing="0" w:after="0" w:afterAutospacing="0" w:line="300" w:lineRule="atLeast"/>
                        <w:rPr>
                          <w:rFonts w:ascii="Fleischman BT Pro" w:hAnsi="Fleischman BT Pro"/>
                          <w:b w:val="0"/>
                          <w:bCs w:val="0"/>
                          <w:sz w:val="22"/>
                          <w:szCs w:val="22"/>
                        </w:rPr>
                      </w:pPr>
                      <w:r>
                        <w:rPr>
                          <w:rFonts w:ascii="Fleischman BT Pro" w:hAnsi="Fleischman BT Pro"/>
                          <w:b w:val="0"/>
                          <w:bCs w:val="0"/>
                          <w:sz w:val="22"/>
                          <w:szCs w:val="22"/>
                        </w:rPr>
                        <w:t xml:space="preserve">Bicycling can also provide physical and mental health benefits, while respecting social distancing. </w:t>
                      </w:r>
                    </w:p>
                    <w:p w14:paraId="7CBE46E5" w14:textId="77777777" w:rsidR="00B61720" w:rsidRPr="008D2F97" w:rsidRDefault="00B61720" w:rsidP="00B61720">
                      <w:pPr>
                        <w:pStyle w:val="Heading1"/>
                        <w:numPr>
                          <w:ilvl w:val="0"/>
                          <w:numId w:val="4"/>
                        </w:numPr>
                        <w:shd w:val="clear" w:color="auto" w:fill="FFFFFF"/>
                        <w:spacing w:before="0" w:beforeAutospacing="0" w:line="300" w:lineRule="atLeast"/>
                        <w:rPr>
                          <w:rFonts w:ascii="Fleischman BT Pro" w:hAnsi="Fleischman BT Pro"/>
                          <w:b w:val="0"/>
                          <w:bCs w:val="0"/>
                          <w:sz w:val="22"/>
                          <w:szCs w:val="22"/>
                        </w:rPr>
                      </w:pPr>
                      <w:r>
                        <w:rPr>
                          <w:rFonts w:ascii="Fleischman BT Pro" w:hAnsi="Fleischman BT Pro"/>
                          <w:b w:val="0"/>
                          <w:bCs w:val="0"/>
                          <w:sz w:val="22"/>
                          <w:szCs w:val="22"/>
                        </w:rPr>
                        <w:t xml:space="preserve">Designating bicycle shops as essential businesses and permitting bicycling for both transportation and light recreation are crucial steps to providing relief to citizens and guidance to officials. </w:t>
                      </w:r>
                    </w:p>
                    <w:p w14:paraId="2AB2C889" w14:textId="23F43C65" w:rsidR="00B61720" w:rsidRPr="008D2F97" w:rsidRDefault="00B61720" w:rsidP="00B61720">
                      <w:pPr>
                        <w:pStyle w:val="Heading1"/>
                        <w:shd w:val="clear" w:color="auto" w:fill="FFFFFF"/>
                        <w:spacing w:line="300" w:lineRule="atLeast"/>
                        <w:rPr>
                          <w:rFonts w:ascii="Fleischman BT Pro" w:hAnsi="Fleischman BT Pro"/>
                          <w:b w:val="0"/>
                          <w:bCs w:val="0"/>
                          <w:sz w:val="22"/>
                          <w:szCs w:val="22"/>
                        </w:rPr>
                      </w:pPr>
                      <w:r w:rsidRPr="008D2F97">
                        <w:rPr>
                          <w:rFonts w:ascii="Fleischman BT Pro" w:hAnsi="Fleischman BT Pro"/>
                          <w:b w:val="0"/>
                          <w:bCs w:val="0"/>
                          <w:sz w:val="22"/>
                          <w:szCs w:val="22"/>
                        </w:rPr>
                        <w:t>In Connecticut, Illinois and New York, bicycle retailers and</w:t>
                      </w:r>
                      <w:r>
                        <w:rPr>
                          <w:rFonts w:ascii="Fleischman BT Pro" w:hAnsi="Fleischman BT Pro"/>
                          <w:b w:val="0"/>
                          <w:bCs w:val="0"/>
                          <w:sz w:val="22"/>
                          <w:szCs w:val="22"/>
                        </w:rPr>
                        <w:t xml:space="preserve"> </w:t>
                      </w:r>
                      <w:r w:rsidR="007B098E">
                        <w:rPr>
                          <w:rFonts w:ascii="Fleischman BT Pro" w:hAnsi="Fleischman BT Pro"/>
                          <w:b w:val="0"/>
                          <w:bCs w:val="0"/>
                          <w:sz w:val="22"/>
                          <w:szCs w:val="22"/>
                        </w:rPr>
                        <w:t>repair</w:t>
                      </w:r>
                      <w:r w:rsidRPr="008D2F97">
                        <w:rPr>
                          <w:rFonts w:ascii="Fleischman BT Pro" w:hAnsi="Fleischman BT Pro"/>
                          <w:b w:val="0"/>
                          <w:bCs w:val="0"/>
                          <w:sz w:val="22"/>
                          <w:szCs w:val="22"/>
                        </w:rPr>
                        <w:t xml:space="preserve"> shops </w:t>
                      </w:r>
                      <w:r>
                        <w:rPr>
                          <w:rFonts w:ascii="Fleischman BT Pro" w:hAnsi="Fleischman BT Pro"/>
                          <w:b w:val="0"/>
                          <w:bCs w:val="0"/>
                          <w:sz w:val="22"/>
                          <w:szCs w:val="22"/>
                        </w:rPr>
                        <w:t>have been designated as</w:t>
                      </w:r>
                      <w:r w:rsidRPr="008D2F97">
                        <w:rPr>
                          <w:rFonts w:ascii="Fleischman BT Pro" w:hAnsi="Fleischman BT Pro"/>
                          <w:b w:val="0"/>
                          <w:bCs w:val="0"/>
                          <w:sz w:val="22"/>
                          <w:szCs w:val="22"/>
                        </w:rPr>
                        <w:t xml:space="preserve"> essential transportation business</w:t>
                      </w:r>
                      <w:r w:rsidR="007B098E">
                        <w:rPr>
                          <w:rFonts w:ascii="Fleischman BT Pro" w:hAnsi="Fleischman BT Pro"/>
                          <w:b w:val="0"/>
                          <w:bCs w:val="0"/>
                          <w:sz w:val="22"/>
                          <w:szCs w:val="22"/>
                        </w:rPr>
                        <w:t>es</w:t>
                      </w:r>
                      <w:r w:rsidRPr="008D2F97">
                        <w:rPr>
                          <w:rFonts w:ascii="Fleischman BT Pro" w:hAnsi="Fleischman BT Pro"/>
                          <w:b w:val="0"/>
                          <w:bCs w:val="0"/>
                          <w:sz w:val="22"/>
                          <w:szCs w:val="22"/>
                        </w:rPr>
                        <w:t xml:space="preserve"> and </w:t>
                      </w:r>
                      <w:r>
                        <w:rPr>
                          <w:rFonts w:ascii="Fleischman BT Pro" w:hAnsi="Fleischman BT Pro"/>
                          <w:b w:val="0"/>
                          <w:bCs w:val="0"/>
                          <w:sz w:val="22"/>
                          <w:szCs w:val="22"/>
                        </w:rPr>
                        <w:t>allowed to remain</w:t>
                      </w:r>
                      <w:r w:rsidRPr="008D2F97">
                        <w:rPr>
                          <w:rFonts w:ascii="Fleischman BT Pro" w:hAnsi="Fleischman BT Pro"/>
                          <w:b w:val="0"/>
                          <w:bCs w:val="0"/>
                          <w:sz w:val="22"/>
                          <w:szCs w:val="22"/>
                        </w:rPr>
                        <w:t xml:space="preserve"> open</w:t>
                      </w:r>
                      <w:r>
                        <w:rPr>
                          <w:rFonts w:ascii="Fleischman BT Pro" w:hAnsi="Fleischman BT Pro"/>
                          <w:b w:val="0"/>
                          <w:bCs w:val="0"/>
                          <w:sz w:val="22"/>
                          <w:szCs w:val="22"/>
                        </w:rPr>
                        <w:t xml:space="preserve"> despite other restrictions on business and travel</w:t>
                      </w:r>
                      <w:r w:rsidRPr="008D2F97">
                        <w:rPr>
                          <w:rFonts w:ascii="Fleischman BT Pro" w:hAnsi="Fleischman BT Pro"/>
                          <w:b w:val="0"/>
                          <w:bCs w:val="0"/>
                          <w:sz w:val="22"/>
                          <w:szCs w:val="22"/>
                        </w:rPr>
                        <w:t>.</w:t>
                      </w:r>
                      <w:r>
                        <w:rPr>
                          <w:rFonts w:ascii="Fleischman BT Pro" w:hAnsi="Fleischman BT Pro"/>
                          <w:b w:val="0"/>
                          <w:bCs w:val="0"/>
                          <w:sz w:val="22"/>
                          <w:szCs w:val="22"/>
                        </w:rPr>
                        <w:t xml:space="preserve"> Cities such as Philadelphia have made similar designations.</w:t>
                      </w:r>
                      <w:bookmarkStart w:id="1" w:name="_GoBack"/>
                      <w:bookmarkEnd w:id="1"/>
                    </w:p>
                    <w:p w14:paraId="27C407AA" w14:textId="77777777" w:rsidR="00B61720" w:rsidRPr="008D2F97" w:rsidRDefault="00B61720" w:rsidP="00B61720">
                      <w:pPr>
                        <w:pStyle w:val="Heading1"/>
                        <w:shd w:val="clear" w:color="auto" w:fill="FFFFFF"/>
                        <w:spacing w:line="300" w:lineRule="atLeast"/>
                        <w:rPr>
                          <w:rFonts w:ascii="Fleischman BT Pro" w:hAnsi="Fleischman BT Pro"/>
                          <w:b w:val="0"/>
                          <w:bCs w:val="0"/>
                          <w:sz w:val="22"/>
                          <w:szCs w:val="22"/>
                        </w:rPr>
                      </w:pPr>
                      <w:r>
                        <w:rPr>
                          <w:rFonts w:ascii="Fleischman BT Pro" w:hAnsi="Fleischman BT Pro"/>
                          <w:b w:val="0"/>
                          <w:bCs w:val="0"/>
                          <w:sz w:val="22"/>
                          <w:szCs w:val="22"/>
                        </w:rPr>
                        <w:t>The League of American Bicyclists urges you to designate bicycle retailers and repair shops as essential businesses. This designation is important for maintain public health and ensuring that transportation options remain available to people.</w:t>
                      </w:r>
                    </w:p>
                    <w:p w14:paraId="2666BAB5" w14:textId="77777777" w:rsidR="00B61720" w:rsidRPr="008D2F97" w:rsidRDefault="00B61720" w:rsidP="00B61720">
                      <w:pPr>
                        <w:rPr>
                          <w:rFonts w:ascii="Fleischman BT Pro" w:hAnsi="Fleischman BT Pro"/>
                          <w:sz w:val="22"/>
                          <w:szCs w:val="22"/>
                        </w:rPr>
                      </w:pPr>
                    </w:p>
                    <w:p w14:paraId="4E158333" w14:textId="77777777" w:rsidR="00B61720" w:rsidRPr="008D2F97" w:rsidRDefault="00B61720" w:rsidP="00B61720">
                      <w:pPr>
                        <w:rPr>
                          <w:rFonts w:ascii="Fleischman BT Pro" w:hAnsi="Fleischman BT Pro"/>
                          <w:sz w:val="22"/>
                          <w:szCs w:val="22"/>
                        </w:rPr>
                      </w:pPr>
                      <w:r w:rsidRPr="008D2F97">
                        <w:rPr>
                          <w:rFonts w:ascii="Fleischman BT Pro" w:hAnsi="Fleischman BT Pro"/>
                          <w:sz w:val="22"/>
                          <w:szCs w:val="22"/>
                        </w:rPr>
                        <w:t xml:space="preserve">Please contact me at </w:t>
                      </w:r>
                      <w:hyperlink r:id="rId12" w:history="1">
                        <w:r w:rsidRPr="008D2F97">
                          <w:rPr>
                            <w:rStyle w:val="Hyperlink"/>
                            <w:rFonts w:ascii="Fleischman BT Pro" w:hAnsi="Fleischman BT Pro"/>
                            <w:sz w:val="22"/>
                            <w:szCs w:val="22"/>
                          </w:rPr>
                          <w:t>ken@bikeleague.org</w:t>
                        </w:r>
                      </w:hyperlink>
                      <w:r w:rsidRPr="008D2F97">
                        <w:rPr>
                          <w:rFonts w:ascii="Fleischman BT Pro" w:hAnsi="Fleischman BT Pro"/>
                          <w:sz w:val="22"/>
                          <w:szCs w:val="22"/>
                        </w:rPr>
                        <w:t xml:space="preserve"> if you have any questions.</w:t>
                      </w:r>
                    </w:p>
                    <w:p w14:paraId="2A572660" w14:textId="77777777" w:rsidR="00B61720" w:rsidRPr="008D2F97" w:rsidRDefault="00B61720" w:rsidP="00B61720">
                      <w:pPr>
                        <w:pStyle w:val="Heading1"/>
                        <w:shd w:val="clear" w:color="auto" w:fill="FFFFFF"/>
                        <w:spacing w:before="0" w:beforeAutospacing="0" w:after="0" w:afterAutospacing="0"/>
                        <w:rPr>
                          <w:rFonts w:ascii="Fleischman BT Pro" w:hAnsi="Fleischman BT Pro"/>
                          <w:b w:val="0"/>
                          <w:bCs w:val="0"/>
                          <w:sz w:val="22"/>
                          <w:szCs w:val="22"/>
                        </w:rPr>
                      </w:pPr>
                    </w:p>
                    <w:p w14:paraId="6C680B76" w14:textId="77777777" w:rsidR="00B61720" w:rsidRPr="008D2F97" w:rsidRDefault="00B61720" w:rsidP="00B61720">
                      <w:pPr>
                        <w:pStyle w:val="Heading1"/>
                        <w:shd w:val="clear" w:color="auto" w:fill="FFFFFF"/>
                        <w:spacing w:before="0" w:beforeAutospacing="0" w:after="0" w:afterAutospacing="0"/>
                        <w:rPr>
                          <w:rFonts w:ascii="Fleischman BT Pro" w:hAnsi="Fleischman BT Pro"/>
                          <w:b w:val="0"/>
                          <w:bCs w:val="0"/>
                          <w:sz w:val="22"/>
                          <w:szCs w:val="22"/>
                        </w:rPr>
                      </w:pPr>
                      <w:r w:rsidRPr="008D2F97">
                        <w:rPr>
                          <w:rFonts w:ascii="Fleischman BT Pro" w:hAnsi="Fleischman BT Pro"/>
                          <w:b w:val="0"/>
                          <w:bCs w:val="0"/>
                          <w:sz w:val="22"/>
                          <w:szCs w:val="22"/>
                        </w:rPr>
                        <w:t>Sincerely,</w:t>
                      </w:r>
                    </w:p>
                    <w:p w14:paraId="6E8C9EDB" w14:textId="77777777" w:rsidR="00B61720" w:rsidRPr="008D2F97" w:rsidRDefault="00B61720" w:rsidP="00B61720">
                      <w:pPr>
                        <w:rPr>
                          <w:rFonts w:ascii="Fleischman BT Pro" w:hAnsi="Fleischman BT Pro"/>
                          <w:sz w:val="22"/>
                          <w:szCs w:val="22"/>
                        </w:rPr>
                      </w:pPr>
                    </w:p>
                    <w:p w14:paraId="23B73477" w14:textId="77777777" w:rsidR="00B61720" w:rsidRPr="008D2F97" w:rsidRDefault="00B61720" w:rsidP="00B61720">
                      <w:pPr>
                        <w:rPr>
                          <w:rFonts w:ascii="Fleischman BT Pro" w:hAnsi="Fleischman BT Pro"/>
                          <w:sz w:val="22"/>
                          <w:szCs w:val="22"/>
                        </w:rPr>
                      </w:pPr>
                      <w:r w:rsidRPr="008D2F97">
                        <w:rPr>
                          <w:rFonts w:ascii="Fleischman BT Pro" w:hAnsi="Fleischman BT Pro"/>
                          <w:sz w:val="22"/>
                          <w:szCs w:val="22"/>
                        </w:rPr>
                        <w:t>Ken McLeod</w:t>
                      </w:r>
                    </w:p>
                    <w:p w14:paraId="00A3AB86" w14:textId="0FFD34F3" w:rsidR="004523E3" w:rsidRPr="00255540" w:rsidRDefault="00B61720">
                      <w:pPr>
                        <w:rPr>
                          <w:rFonts w:ascii="Fleischman BT Pro" w:hAnsi="Fleischman BT Pro"/>
                          <w:sz w:val="22"/>
                          <w:szCs w:val="22"/>
                        </w:rPr>
                      </w:pPr>
                      <w:r w:rsidRPr="008D2F97">
                        <w:rPr>
                          <w:rFonts w:ascii="Fleischman BT Pro" w:hAnsi="Fleischman BT Pro"/>
                          <w:sz w:val="22"/>
                          <w:szCs w:val="22"/>
                        </w:rPr>
                        <w:t>Policy Director</w:t>
                      </w:r>
                    </w:p>
                  </w:txbxContent>
                </v:textbox>
              </v:shape>
            </w:pict>
          </mc:Fallback>
        </mc:AlternateContent>
      </w:r>
    </w:p>
    <w:p w14:paraId="1A94BFE1" w14:textId="77777777" w:rsidR="00AE013E" w:rsidRDefault="00AE013E">
      <w:pPr>
        <w:widowControl w:val="0"/>
        <w:autoSpaceDE w:val="0"/>
        <w:autoSpaceDN w:val="0"/>
        <w:adjustRightInd w:val="0"/>
        <w:spacing w:line="200" w:lineRule="exact"/>
        <w:rPr>
          <w:rFonts w:ascii="Interstate" w:hAnsi="Interstate" w:cs="Interstate"/>
          <w:color w:val="000000"/>
        </w:rPr>
      </w:pPr>
    </w:p>
    <w:p w14:paraId="5791E43E" w14:textId="77777777" w:rsidR="00AE013E" w:rsidRDefault="00AE013E">
      <w:pPr>
        <w:widowControl w:val="0"/>
        <w:autoSpaceDE w:val="0"/>
        <w:autoSpaceDN w:val="0"/>
        <w:adjustRightInd w:val="0"/>
        <w:spacing w:line="200" w:lineRule="exact"/>
        <w:rPr>
          <w:rFonts w:ascii="Interstate" w:hAnsi="Interstate" w:cs="Interstate"/>
          <w:color w:val="000000"/>
        </w:rPr>
      </w:pPr>
    </w:p>
    <w:p w14:paraId="12EDFFA2" w14:textId="77777777" w:rsidR="00DE71DE" w:rsidRDefault="00DE71DE" w:rsidP="00020B7A">
      <w:pPr>
        <w:widowControl w:val="0"/>
        <w:autoSpaceDE w:val="0"/>
        <w:autoSpaceDN w:val="0"/>
        <w:adjustRightInd w:val="0"/>
        <w:spacing w:before="21"/>
        <w:ind w:left="8843" w:right="-20"/>
        <w:rPr>
          <w:color w:val="000000"/>
        </w:rPr>
      </w:pPr>
    </w:p>
    <w:p w14:paraId="4F74ACE9" w14:textId="77777777" w:rsidR="00DE71DE" w:rsidRDefault="00DE71DE" w:rsidP="00020B7A">
      <w:pPr>
        <w:widowControl w:val="0"/>
        <w:autoSpaceDE w:val="0"/>
        <w:autoSpaceDN w:val="0"/>
        <w:adjustRightInd w:val="0"/>
        <w:spacing w:before="21"/>
        <w:ind w:left="8843" w:right="-20"/>
        <w:rPr>
          <w:color w:val="000000"/>
        </w:rPr>
      </w:pPr>
    </w:p>
    <w:p w14:paraId="4A1A564A" w14:textId="77777777" w:rsidR="00DE71DE" w:rsidRDefault="00DE71DE" w:rsidP="00020B7A">
      <w:pPr>
        <w:widowControl w:val="0"/>
        <w:autoSpaceDE w:val="0"/>
        <w:autoSpaceDN w:val="0"/>
        <w:adjustRightInd w:val="0"/>
        <w:spacing w:before="21"/>
        <w:ind w:left="8843" w:right="-20"/>
        <w:rPr>
          <w:color w:val="000000"/>
        </w:rPr>
      </w:pPr>
    </w:p>
    <w:p w14:paraId="6F6D2115" w14:textId="77777777" w:rsidR="00DE71DE" w:rsidRDefault="00DE71DE" w:rsidP="00020B7A">
      <w:pPr>
        <w:widowControl w:val="0"/>
        <w:autoSpaceDE w:val="0"/>
        <w:autoSpaceDN w:val="0"/>
        <w:adjustRightInd w:val="0"/>
        <w:spacing w:before="21"/>
        <w:ind w:left="8843" w:right="-20"/>
        <w:rPr>
          <w:color w:val="000000"/>
        </w:rPr>
      </w:pPr>
    </w:p>
    <w:p w14:paraId="489B186A" w14:textId="77777777" w:rsidR="00DE71DE" w:rsidRDefault="00DE71DE" w:rsidP="00020B7A">
      <w:pPr>
        <w:widowControl w:val="0"/>
        <w:autoSpaceDE w:val="0"/>
        <w:autoSpaceDN w:val="0"/>
        <w:adjustRightInd w:val="0"/>
        <w:spacing w:before="21"/>
        <w:ind w:left="8843" w:right="-20"/>
        <w:rPr>
          <w:color w:val="000000"/>
        </w:rPr>
      </w:pPr>
    </w:p>
    <w:p w14:paraId="01048908" w14:textId="77777777" w:rsidR="00DE71DE" w:rsidRDefault="00DE71DE" w:rsidP="00020B7A">
      <w:pPr>
        <w:widowControl w:val="0"/>
        <w:autoSpaceDE w:val="0"/>
        <w:autoSpaceDN w:val="0"/>
        <w:adjustRightInd w:val="0"/>
        <w:spacing w:before="21"/>
        <w:ind w:left="8843" w:right="-20"/>
        <w:rPr>
          <w:color w:val="000000"/>
        </w:rPr>
      </w:pPr>
    </w:p>
    <w:p w14:paraId="2609A850" w14:textId="77777777" w:rsidR="00DE71DE" w:rsidRDefault="00DE71DE" w:rsidP="00020B7A">
      <w:pPr>
        <w:widowControl w:val="0"/>
        <w:autoSpaceDE w:val="0"/>
        <w:autoSpaceDN w:val="0"/>
        <w:adjustRightInd w:val="0"/>
        <w:spacing w:before="21"/>
        <w:ind w:left="8843" w:right="-20"/>
        <w:rPr>
          <w:color w:val="000000"/>
        </w:rPr>
      </w:pPr>
    </w:p>
    <w:p w14:paraId="5B8AC593" w14:textId="77777777" w:rsidR="00DE71DE" w:rsidRDefault="00DE71DE" w:rsidP="00020B7A">
      <w:pPr>
        <w:widowControl w:val="0"/>
        <w:autoSpaceDE w:val="0"/>
        <w:autoSpaceDN w:val="0"/>
        <w:adjustRightInd w:val="0"/>
        <w:spacing w:before="21"/>
        <w:ind w:left="8843" w:right="-20"/>
        <w:rPr>
          <w:color w:val="000000"/>
        </w:rPr>
      </w:pPr>
    </w:p>
    <w:p w14:paraId="75CA8CCD" w14:textId="77777777" w:rsidR="00DE71DE" w:rsidRDefault="00DE71DE" w:rsidP="00020B7A">
      <w:pPr>
        <w:widowControl w:val="0"/>
        <w:autoSpaceDE w:val="0"/>
        <w:autoSpaceDN w:val="0"/>
        <w:adjustRightInd w:val="0"/>
        <w:spacing w:before="21"/>
        <w:ind w:left="8843" w:right="-20"/>
        <w:rPr>
          <w:color w:val="000000"/>
        </w:rPr>
      </w:pPr>
    </w:p>
    <w:p w14:paraId="7688884F" w14:textId="77777777" w:rsidR="00DE71DE" w:rsidRDefault="00DE71DE" w:rsidP="00020B7A">
      <w:pPr>
        <w:widowControl w:val="0"/>
        <w:autoSpaceDE w:val="0"/>
        <w:autoSpaceDN w:val="0"/>
        <w:adjustRightInd w:val="0"/>
        <w:spacing w:before="21"/>
        <w:ind w:left="8843" w:right="-20"/>
        <w:rPr>
          <w:color w:val="000000"/>
        </w:rPr>
      </w:pPr>
    </w:p>
    <w:p w14:paraId="6EE23801" w14:textId="77777777" w:rsidR="00DE71DE" w:rsidRDefault="00DE71DE" w:rsidP="00020B7A">
      <w:pPr>
        <w:widowControl w:val="0"/>
        <w:autoSpaceDE w:val="0"/>
        <w:autoSpaceDN w:val="0"/>
        <w:adjustRightInd w:val="0"/>
        <w:spacing w:before="21"/>
        <w:ind w:left="8843" w:right="-20"/>
        <w:rPr>
          <w:color w:val="000000"/>
        </w:rPr>
      </w:pPr>
    </w:p>
    <w:p w14:paraId="778B818F" w14:textId="77777777" w:rsidR="00DE71DE" w:rsidRDefault="00DE71DE" w:rsidP="00020B7A">
      <w:pPr>
        <w:widowControl w:val="0"/>
        <w:autoSpaceDE w:val="0"/>
        <w:autoSpaceDN w:val="0"/>
        <w:adjustRightInd w:val="0"/>
        <w:spacing w:before="21"/>
        <w:ind w:left="8843" w:right="-20"/>
        <w:rPr>
          <w:color w:val="000000"/>
        </w:rPr>
      </w:pPr>
    </w:p>
    <w:p w14:paraId="3DF64D40" w14:textId="77777777" w:rsidR="00DE71DE" w:rsidRDefault="00DE71DE" w:rsidP="00020B7A">
      <w:pPr>
        <w:widowControl w:val="0"/>
        <w:autoSpaceDE w:val="0"/>
        <w:autoSpaceDN w:val="0"/>
        <w:adjustRightInd w:val="0"/>
        <w:spacing w:before="21"/>
        <w:ind w:left="8843" w:right="-20"/>
        <w:rPr>
          <w:color w:val="000000"/>
        </w:rPr>
      </w:pPr>
    </w:p>
    <w:p w14:paraId="2CFE654C" w14:textId="77777777" w:rsidR="00DE71DE" w:rsidRDefault="00DE71DE" w:rsidP="00020B7A">
      <w:pPr>
        <w:widowControl w:val="0"/>
        <w:autoSpaceDE w:val="0"/>
        <w:autoSpaceDN w:val="0"/>
        <w:adjustRightInd w:val="0"/>
        <w:spacing w:before="21"/>
        <w:ind w:left="8843" w:right="-20"/>
        <w:rPr>
          <w:color w:val="000000"/>
        </w:rPr>
      </w:pPr>
    </w:p>
    <w:p w14:paraId="3680CE4E" w14:textId="77777777" w:rsidR="00DE71DE" w:rsidRDefault="00DE71DE" w:rsidP="00020B7A">
      <w:pPr>
        <w:widowControl w:val="0"/>
        <w:autoSpaceDE w:val="0"/>
        <w:autoSpaceDN w:val="0"/>
        <w:adjustRightInd w:val="0"/>
        <w:spacing w:before="21"/>
        <w:ind w:left="8843" w:right="-20"/>
        <w:rPr>
          <w:color w:val="000000"/>
        </w:rPr>
      </w:pPr>
    </w:p>
    <w:p w14:paraId="06775AEF" w14:textId="77777777" w:rsidR="00DE71DE" w:rsidRDefault="00DE71DE" w:rsidP="00020B7A">
      <w:pPr>
        <w:widowControl w:val="0"/>
        <w:autoSpaceDE w:val="0"/>
        <w:autoSpaceDN w:val="0"/>
        <w:adjustRightInd w:val="0"/>
        <w:spacing w:before="21"/>
        <w:ind w:left="8843" w:right="-20"/>
        <w:rPr>
          <w:color w:val="000000"/>
        </w:rPr>
      </w:pPr>
    </w:p>
    <w:p w14:paraId="2BE83913" w14:textId="77777777" w:rsidR="00DE71DE" w:rsidRDefault="00DE71DE" w:rsidP="00020B7A">
      <w:pPr>
        <w:widowControl w:val="0"/>
        <w:autoSpaceDE w:val="0"/>
        <w:autoSpaceDN w:val="0"/>
        <w:adjustRightInd w:val="0"/>
        <w:spacing w:before="21"/>
        <w:ind w:left="8843" w:right="-20"/>
        <w:rPr>
          <w:color w:val="000000"/>
        </w:rPr>
      </w:pPr>
    </w:p>
    <w:p w14:paraId="06E254DD" w14:textId="77777777" w:rsidR="00DE71DE" w:rsidRDefault="00DE71DE" w:rsidP="00020B7A">
      <w:pPr>
        <w:widowControl w:val="0"/>
        <w:autoSpaceDE w:val="0"/>
        <w:autoSpaceDN w:val="0"/>
        <w:adjustRightInd w:val="0"/>
        <w:spacing w:before="21"/>
        <w:ind w:left="8843" w:right="-20"/>
        <w:rPr>
          <w:color w:val="000000"/>
        </w:rPr>
      </w:pPr>
    </w:p>
    <w:p w14:paraId="33DE5649" w14:textId="77777777" w:rsidR="00DE71DE" w:rsidRDefault="00DE71DE" w:rsidP="00020B7A">
      <w:pPr>
        <w:widowControl w:val="0"/>
        <w:autoSpaceDE w:val="0"/>
        <w:autoSpaceDN w:val="0"/>
        <w:adjustRightInd w:val="0"/>
        <w:spacing w:before="21"/>
        <w:ind w:left="8843" w:right="-20"/>
        <w:rPr>
          <w:color w:val="000000"/>
        </w:rPr>
      </w:pPr>
    </w:p>
    <w:p w14:paraId="73A10A9B" w14:textId="77777777" w:rsidR="00DE71DE" w:rsidRDefault="00DE71DE" w:rsidP="00020B7A">
      <w:pPr>
        <w:widowControl w:val="0"/>
        <w:autoSpaceDE w:val="0"/>
        <w:autoSpaceDN w:val="0"/>
        <w:adjustRightInd w:val="0"/>
        <w:spacing w:before="21"/>
        <w:ind w:left="8843" w:right="-20"/>
        <w:rPr>
          <w:color w:val="000000"/>
        </w:rPr>
      </w:pPr>
    </w:p>
    <w:p w14:paraId="0420BF38" w14:textId="77777777" w:rsidR="00DE71DE" w:rsidRDefault="00DE71DE" w:rsidP="00020B7A">
      <w:pPr>
        <w:widowControl w:val="0"/>
        <w:autoSpaceDE w:val="0"/>
        <w:autoSpaceDN w:val="0"/>
        <w:adjustRightInd w:val="0"/>
        <w:spacing w:before="21"/>
        <w:ind w:left="8843" w:right="-20"/>
        <w:rPr>
          <w:color w:val="000000"/>
        </w:rPr>
      </w:pPr>
    </w:p>
    <w:p w14:paraId="775471D3" w14:textId="77777777" w:rsidR="00DE71DE" w:rsidRDefault="00DE71DE" w:rsidP="00020B7A">
      <w:pPr>
        <w:widowControl w:val="0"/>
        <w:autoSpaceDE w:val="0"/>
        <w:autoSpaceDN w:val="0"/>
        <w:adjustRightInd w:val="0"/>
        <w:spacing w:before="21"/>
        <w:ind w:left="8843" w:right="-20"/>
        <w:rPr>
          <w:color w:val="000000"/>
        </w:rPr>
      </w:pPr>
    </w:p>
    <w:p w14:paraId="7D9FAB7A" w14:textId="77777777" w:rsidR="00DE71DE" w:rsidRDefault="00DE71DE" w:rsidP="00020B7A">
      <w:pPr>
        <w:widowControl w:val="0"/>
        <w:autoSpaceDE w:val="0"/>
        <w:autoSpaceDN w:val="0"/>
        <w:adjustRightInd w:val="0"/>
        <w:spacing w:before="21"/>
        <w:ind w:left="8843" w:right="-20"/>
        <w:rPr>
          <w:color w:val="000000"/>
        </w:rPr>
      </w:pPr>
    </w:p>
    <w:p w14:paraId="71826306" w14:textId="77777777" w:rsidR="00DE71DE" w:rsidRDefault="00DE71DE" w:rsidP="00020B7A">
      <w:pPr>
        <w:widowControl w:val="0"/>
        <w:autoSpaceDE w:val="0"/>
        <w:autoSpaceDN w:val="0"/>
        <w:adjustRightInd w:val="0"/>
        <w:spacing w:before="21"/>
        <w:ind w:left="8843" w:right="-20"/>
        <w:rPr>
          <w:color w:val="000000"/>
        </w:rPr>
      </w:pPr>
    </w:p>
    <w:p w14:paraId="321DD930" w14:textId="77777777" w:rsidR="00DE71DE" w:rsidRDefault="00DE71DE" w:rsidP="00020B7A">
      <w:pPr>
        <w:widowControl w:val="0"/>
        <w:autoSpaceDE w:val="0"/>
        <w:autoSpaceDN w:val="0"/>
        <w:adjustRightInd w:val="0"/>
        <w:spacing w:before="21"/>
        <w:ind w:left="8843" w:right="-20"/>
        <w:rPr>
          <w:color w:val="000000"/>
        </w:rPr>
      </w:pPr>
    </w:p>
    <w:p w14:paraId="3E21D197" w14:textId="77777777" w:rsidR="00DE71DE" w:rsidRDefault="00DE71DE" w:rsidP="00020B7A">
      <w:pPr>
        <w:widowControl w:val="0"/>
        <w:autoSpaceDE w:val="0"/>
        <w:autoSpaceDN w:val="0"/>
        <w:adjustRightInd w:val="0"/>
        <w:spacing w:before="21"/>
        <w:ind w:left="8843" w:right="-20"/>
        <w:rPr>
          <w:color w:val="000000"/>
        </w:rPr>
      </w:pPr>
    </w:p>
    <w:p w14:paraId="32726ED0" w14:textId="77777777" w:rsidR="00DE71DE" w:rsidRDefault="00DE71DE" w:rsidP="00020B7A">
      <w:pPr>
        <w:widowControl w:val="0"/>
        <w:autoSpaceDE w:val="0"/>
        <w:autoSpaceDN w:val="0"/>
        <w:adjustRightInd w:val="0"/>
        <w:spacing w:before="21"/>
        <w:ind w:left="8843" w:right="-20"/>
        <w:rPr>
          <w:color w:val="000000"/>
        </w:rPr>
      </w:pPr>
    </w:p>
    <w:p w14:paraId="6B11FD0C" w14:textId="77777777" w:rsidR="00DE71DE" w:rsidRDefault="00DE71DE" w:rsidP="00020B7A">
      <w:pPr>
        <w:widowControl w:val="0"/>
        <w:autoSpaceDE w:val="0"/>
        <w:autoSpaceDN w:val="0"/>
        <w:adjustRightInd w:val="0"/>
        <w:spacing w:before="21"/>
        <w:ind w:left="8843" w:right="-20"/>
        <w:rPr>
          <w:color w:val="000000"/>
        </w:rPr>
      </w:pPr>
    </w:p>
    <w:p w14:paraId="2C25AD3F" w14:textId="77777777" w:rsidR="00DE71DE" w:rsidRDefault="00DE71DE" w:rsidP="00020B7A">
      <w:pPr>
        <w:widowControl w:val="0"/>
        <w:autoSpaceDE w:val="0"/>
        <w:autoSpaceDN w:val="0"/>
        <w:adjustRightInd w:val="0"/>
        <w:spacing w:before="21"/>
        <w:ind w:left="8843" w:right="-20"/>
        <w:rPr>
          <w:color w:val="000000"/>
        </w:rPr>
      </w:pPr>
    </w:p>
    <w:p w14:paraId="3C741557" w14:textId="77777777" w:rsidR="00DE71DE" w:rsidRDefault="00DE71DE" w:rsidP="00020B7A">
      <w:pPr>
        <w:widowControl w:val="0"/>
        <w:autoSpaceDE w:val="0"/>
        <w:autoSpaceDN w:val="0"/>
        <w:adjustRightInd w:val="0"/>
        <w:spacing w:before="21"/>
        <w:ind w:left="8843" w:right="-20"/>
        <w:rPr>
          <w:color w:val="000000"/>
        </w:rPr>
      </w:pPr>
    </w:p>
    <w:p w14:paraId="4C638113" w14:textId="77777777" w:rsidR="00DE71DE" w:rsidRDefault="00DE71DE" w:rsidP="00020B7A">
      <w:pPr>
        <w:widowControl w:val="0"/>
        <w:autoSpaceDE w:val="0"/>
        <w:autoSpaceDN w:val="0"/>
        <w:adjustRightInd w:val="0"/>
        <w:spacing w:before="21"/>
        <w:ind w:left="8843" w:right="-20"/>
        <w:rPr>
          <w:color w:val="000000"/>
        </w:rPr>
      </w:pPr>
    </w:p>
    <w:p w14:paraId="205B80E8" w14:textId="77777777" w:rsidR="00DE71DE" w:rsidRDefault="00DE71DE" w:rsidP="00020B7A">
      <w:pPr>
        <w:widowControl w:val="0"/>
        <w:autoSpaceDE w:val="0"/>
        <w:autoSpaceDN w:val="0"/>
        <w:adjustRightInd w:val="0"/>
        <w:spacing w:before="21"/>
        <w:ind w:left="8843" w:right="-20"/>
        <w:rPr>
          <w:color w:val="000000"/>
        </w:rPr>
      </w:pPr>
    </w:p>
    <w:p w14:paraId="716D174D" w14:textId="77777777" w:rsidR="00DE71DE" w:rsidRDefault="00DE71DE" w:rsidP="00020B7A">
      <w:pPr>
        <w:widowControl w:val="0"/>
        <w:autoSpaceDE w:val="0"/>
        <w:autoSpaceDN w:val="0"/>
        <w:adjustRightInd w:val="0"/>
        <w:spacing w:before="21"/>
        <w:ind w:left="8843" w:right="-20"/>
        <w:rPr>
          <w:color w:val="000000"/>
        </w:rPr>
      </w:pPr>
    </w:p>
    <w:p w14:paraId="0123C8B5" w14:textId="77777777" w:rsidR="00DE71DE" w:rsidRDefault="00DE71DE" w:rsidP="00020B7A">
      <w:pPr>
        <w:widowControl w:val="0"/>
        <w:autoSpaceDE w:val="0"/>
        <w:autoSpaceDN w:val="0"/>
        <w:adjustRightInd w:val="0"/>
        <w:spacing w:before="21"/>
        <w:ind w:left="8843" w:right="-20"/>
        <w:rPr>
          <w:color w:val="000000"/>
        </w:rPr>
      </w:pPr>
    </w:p>
    <w:p w14:paraId="54D7723D" w14:textId="77777777" w:rsidR="00DE71DE" w:rsidRDefault="00DE71DE" w:rsidP="00020B7A">
      <w:pPr>
        <w:widowControl w:val="0"/>
        <w:autoSpaceDE w:val="0"/>
        <w:autoSpaceDN w:val="0"/>
        <w:adjustRightInd w:val="0"/>
        <w:spacing w:before="21"/>
        <w:ind w:left="8843" w:right="-20"/>
        <w:rPr>
          <w:color w:val="000000"/>
        </w:rPr>
      </w:pPr>
    </w:p>
    <w:p w14:paraId="684667A0" w14:textId="77777777" w:rsidR="00DE71DE" w:rsidRDefault="00DE71DE" w:rsidP="00020B7A">
      <w:pPr>
        <w:widowControl w:val="0"/>
        <w:autoSpaceDE w:val="0"/>
        <w:autoSpaceDN w:val="0"/>
        <w:adjustRightInd w:val="0"/>
        <w:spacing w:before="21"/>
        <w:ind w:left="8843" w:right="-20"/>
        <w:rPr>
          <w:color w:val="000000"/>
        </w:rPr>
      </w:pPr>
    </w:p>
    <w:p w14:paraId="700245C8" w14:textId="77777777" w:rsidR="00DE71DE" w:rsidRDefault="00DE71DE" w:rsidP="00020B7A">
      <w:pPr>
        <w:widowControl w:val="0"/>
        <w:autoSpaceDE w:val="0"/>
        <w:autoSpaceDN w:val="0"/>
        <w:adjustRightInd w:val="0"/>
        <w:spacing w:before="21"/>
        <w:ind w:left="8843" w:right="-20"/>
        <w:rPr>
          <w:color w:val="000000"/>
        </w:rPr>
      </w:pPr>
    </w:p>
    <w:p w14:paraId="223BEFA3" w14:textId="77777777" w:rsidR="00DE71DE" w:rsidRDefault="00DE71DE" w:rsidP="00020B7A">
      <w:pPr>
        <w:widowControl w:val="0"/>
        <w:autoSpaceDE w:val="0"/>
        <w:autoSpaceDN w:val="0"/>
        <w:adjustRightInd w:val="0"/>
        <w:spacing w:before="21"/>
        <w:ind w:left="8843" w:right="-20"/>
        <w:rPr>
          <w:color w:val="000000"/>
        </w:rPr>
      </w:pPr>
    </w:p>
    <w:p w14:paraId="7064FBEE" w14:textId="77777777" w:rsidR="00DE71DE" w:rsidRDefault="00DE71DE" w:rsidP="00020B7A">
      <w:pPr>
        <w:widowControl w:val="0"/>
        <w:autoSpaceDE w:val="0"/>
        <w:autoSpaceDN w:val="0"/>
        <w:adjustRightInd w:val="0"/>
        <w:spacing w:before="21"/>
        <w:ind w:left="8843" w:right="-20"/>
        <w:rPr>
          <w:color w:val="000000"/>
        </w:rPr>
      </w:pPr>
    </w:p>
    <w:p w14:paraId="6D21D0BF" w14:textId="77777777" w:rsidR="00DE71DE" w:rsidRDefault="00DE71DE" w:rsidP="00020B7A">
      <w:pPr>
        <w:widowControl w:val="0"/>
        <w:autoSpaceDE w:val="0"/>
        <w:autoSpaceDN w:val="0"/>
        <w:adjustRightInd w:val="0"/>
        <w:spacing w:before="21"/>
        <w:ind w:left="8843" w:right="-20"/>
        <w:rPr>
          <w:color w:val="000000"/>
        </w:rPr>
      </w:pPr>
    </w:p>
    <w:p w14:paraId="45520FD2" w14:textId="77777777" w:rsidR="00DE71DE" w:rsidRDefault="00DE71DE" w:rsidP="00020B7A">
      <w:pPr>
        <w:widowControl w:val="0"/>
        <w:autoSpaceDE w:val="0"/>
        <w:autoSpaceDN w:val="0"/>
        <w:adjustRightInd w:val="0"/>
        <w:spacing w:before="21"/>
        <w:ind w:left="8843" w:right="-20"/>
        <w:rPr>
          <w:color w:val="000000"/>
        </w:rPr>
      </w:pPr>
    </w:p>
    <w:p w14:paraId="7835BC6F" w14:textId="77777777" w:rsidR="00D4090F" w:rsidRDefault="00D4090F" w:rsidP="00D4090F">
      <w:pPr>
        <w:widowControl w:val="0"/>
        <w:autoSpaceDE w:val="0"/>
        <w:autoSpaceDN w:val="0"/>
        <w:adjustRightInd w:val="0"/>
        <w:spacing w:before="21"/>
        <w:ind w:left="8843" w:right="-20"/>
        <w:jc w:val="right"/>
        <w:rPr>
          <w:color w:val="000000"/>
        </w:rPr>
      </w:pPr>
    </w:p>
    <w:p w14:paraId="2B4CB59E" w14:textId="352D3BF3" w:rsidR="00AE013E" w:rsidRPr="00020B7A" w:rsidRDefault="00AE013E" w:rsidP="00255540">
      <w:pPr>
        <w:widowControl w:val="0"/>
        <w:autoSpaceDE w:val="0"/>
        <w:autoSpaceDN w:val="0"/>
        <w:adjustRightInd w:val="0"/>
        <w:spacing w:before="21"/>
        <w:ind w:right="-20"/>
        <w:rPr>
          <w:color w:val="000000"/>
        </w:rPr>
      </w:pPr>
    </w:p>
    <w:sectPr w:rsidR="00AE013E" w:rsidRPr="00020B7A" w:rsidSect="00373533">
      <w:headerReference w:type="default" r:id="rId13"/>
      <w:footerReference w:type="default" r:id="rId14"/>
      <w:footerReference w:type="first" r:id="rId15"/>
      <w:type w:val="continuous"/>
      <w:pgSz w:w="12240" w:h="15940"/>
      <w:pgMar w:top="500" w:right="0" w:bottom="280" w:left="11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2DD2" w14:textId="77777777" w:rsidR="004A3CC9" w:rsidRDefault="004A3CC9" w:rsidP="00020B7A">
      <w:r>
        <w:separator/>
      </w:r>
    </w:p>
  </w:endnote>
  <w:endnote w:type="continuationSeparator" w:id="0">
    <w:p w14:paraId="123701C2" w14:textId="77777777" w:rsidR="004A3CC9" w:rsidRDefault="004A3CC9" w:rsidP="0002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leischman BT Pro">
    <w:panose1 w:val="02020602060502020206"/>
    <w:charset w:val="00"/>
    <w:family w:val="roman"/>
    <w:notTrueType/>
    <w:pitch w:val="variable"/>
    <w:sig w:usb0="A00000EF" w:usb1="5000004B" w:usb2="00000000" w:usb3="00000000" w:csb0="00000093" w:csb1="00000000"/>
  </w:font>
  <w:font w:name="Interstate-RegularCompressed">
    <w:altName w:val="Interstate RegularCompressed"/>
    <w:panose1 w:val="00000000000000000000"/>
    <w:charset w:val="00"/>
    <w:family w:val="roman"/>
    <w:notTrueType/>
    <w:pitch w:val="default"/>
    <w:sig w:usb0="00000003" w:usb1="00000000" w:usb2="00000000" w:usb3="00000000" w:csb0="00000001" w:csb1="00000000"/>
  </w:font>
  <w:font w:name="Interstate">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C4EC" w14:textId="77777777" w:rsidR="00D4090F" w:rsidRPr="00D4090F" w:rsidRDefault="00D4090F" w:rsidP="00D4090F">
    <w:pPr>
      <w:widowControl w:val="0"/>
      <w:autoSpaceDE w:val="0"/>
      <w:autoSpaceDN w:val="0"/>
      <w:adjustRightInd w:val="0"/>
      <w:spacing w:before="24"/>
      <w:ind w:right="750"/>
      <w:jc w:val="right"/>
      <w:rPr>
        <w:rFonts w:ascii="Fleischman BT Pro" w:hAnsi="Fleischman BT Pro" w:cs="Fleischman BT Pro"/>
        <w:i/>
        <w:spacing w:val="-4"/>
        <w:sz w:val="18"/>
        <w:szCs w:val="18"/>
      </w:rPr>
    </w:pPr>
    <w:r w:rsidRPr="00D4090F">
      <w:rPr>
        <w:rFonts w:ascii="Fleischman BT Pro" w:hAnsi="Fleischman BT Pro" w:cs="Fleischman BT Pro"/>
        <w:i/>
        <w:spacing w:val="-4"/>
        <w:sz w:val="18"/>
        <w:szCs w:val="18"/>
      </w:rPr>
      <w:t>Rated by Charity Navigator as a</w:t>
    </w:r>
    <w:r w:rsidRPr="00D4090F">
      <w:rPr>
        <w:rFonts w:ascii="Fleischman BT Pro" w:hAnsi="Fleischman BT Pro" w:cs="Fleischman BT Pro"/>
        <w:i/>
        <w:sz w:val="18"/>
        <w:szCs w:val="18"/>
      </w:rPr>
      <w:t xml:space="preserve"> three-star charity | CFC # 11563 </w:t>
    </w:r>
  </w:p>
  <w:p w14:paraId="4B429250" w14:textId="77777777" w:rsidR="00020B7A" w:rsidRDefault="00020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63C4" w14:textId="77777777" w:rsidR="00373533" w:rsidRPr="00D4090F" w:rsidRDefault="00373533" w:rsidP="00373533">
    <w:pPr>
      <w:widowControl w:val="0"/>
      <w:autoSpaceDE w:val="0"/>
      <w:autoSpaceDN w:val="0"/>
      <w:adjustRightInd w:val="0"/>
      <w:spacing w:before="24"/>
      <w:ind w:right="750"/>
      <w:jc w:val="right"/>
      <w:rPr>
        <w:rFonts w:ascii="Fleischman BT Pro" w:hAnsi="Fleischman BT Pro" w:cs="Fleischman BT Pro"/>
        <w:i/>
        <w:spacing w:val="-4"/>
        <w:sz w:val="18"/>
        <w:szCs w:val="18"/>
      </w:rPr>
    </w:pPr>
    <w:r w:rsidRPr="00D4090F">
      <w:rPr>
        <w:rFonts w:ascii="Fleischman BT Pro" w:hAnsi="Fleischman BT Pro" w:cs="Fleischman BT Pro"/>
        <w:i/>
        <w:spacing w:val="-4"/>
        <w:sz w:val="18"/>
        <w:szCs w:val="18"/>
      </w:rPr>
      <w:t>Rated by Charity Navigator as a</w:t>
    </w:r>
    <w:r w:rsidRPr="00D4090F">
      <w:rPr>
        <w:rFonts w:ascii="Fleischman BT Pro" w:hAnsi="Fleischman BT Pro" w:cs="Fleischman BT Pro"/>
        <w:i/>
        <w:sz w:val="18"/>
        <w:szCs w:val="18"/>
      </w:rPr>
      <w:t xml:space="preserve"> three-star charity | CFC # 11563 </w:t>
    </w:r>
  </w:p>
  <w:p w14:paraId="69CB264D" w14:textId="77777777" w:rsidR="00373533" w:rsidRPr="00373533" w:rsidRDefault="00373533" w:rsidP="0037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3C261" w14:textId="77777777" w:rsidR="004A3CC9" w:rsidRDefault="004A3CC9" w:rsidP="00020B7A">
      <w:r>
        <w:separator/>
      </w:r>
    </w:p>
  </w:footnote>
  <w:footnote w:type="continuationSeparator" w:id="0">
    <w:p w14:paraId="5FD0AF34" w14:textId="77777777" w:rsidR="004A3CC9" w:rsidRDefault="004A3CC9" w:rsidP="0002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3F6A" w14:textId="77777777" w:rsidR="00D4090F" w:rsidRPr="00C81DAC" w:rsidRDefault="00D4090F" w:rsidP="00D4090F">
    <w:pPr>
      <w:widowControl w:val="0"/>
      <w:autoSpaceDE w:val="0"/>
      <w:autoSpaceDN w:val="0"/>
      <w:adjustRightInd w:val="0"/>
      <w:spacing w:before="49" w:line="216" w:lineRule="exact"/>
      <w:ind w:right="-20"/>
      <w:rPr>
        <w:rFonts w:ascii="Interstate-RegularCompressed" w:hAnsi="Interstate-RegularCompressed" w:cs="Interstate-RegularCompressed"/>
        <w:b/>
        <w:color w:val="231F20"/>
        <w:spacing w:val="13"/>
        <w:position w:val="-1"/>
        <w:sz w:val="18"/>
        <w:szCs w:val="18"/>
      </w:rPr>
    </w:pPr>
    <w:r w:rsidRPr="00C81DAC">
      <w:rPr>
        <w:rFonts w:ascii="Interstate-RegularCompressed" w:hAnsi="Interstate-RegularCompressed" w:cs="Interstate-RegularCompressed"/>
        <w:b/>
        <w:color w:val="231F20"/>
        <w:spacing w:val="5"/>
        <w:position w:val="-1"/>
        <w:sz w:val="18"/>
        <w:szCs w:val="18"/>
      </w:rPr>
      <w:t>1</w:t>
    </w:r>
    <w:r w:rsidRPr="00C81DAC">
      <w:rPr>
        <w:rFonts w:ascii="Interstate-RegularCompressed" w:hAnsi="Interstate-RegularCompressed" w:cs="Interstate-RegularCompressed"/>
        <w:b/>
        <w:color w:val="231F20"/>
        <w:spacing w:val="3"/>
        <w:position w:val="-1"/>
        <w:sz w:val="18"/>
        <w:szCs w:val="18"/>
      </w:rPr>
      <w:t>6</w:t>
    </w:r>
    <w:r w:rsidRPr="00C81DAC">
      <w:rPr>
        <w:rFonts w:ascii="Interstate-RegularCompressed" w:hAnsi="Interstate-RegularCompressed" w:cs="Interstate-RegularCompressed"/>
        <w:b/>
        <w:color w:val="231F20"/>
        <w:spacing w:val="5"/>
        <w:position w:val="-1"/>
        <w:sz w:val="18"/>
        <w:szCs w:val="18"/>
      </w:rPr>
      <w:t>1</w:t>
    </w:r>
    <w:r w:rsidRPr="00C81DAC">
      <w:rPr>
        <w:rFonts w:ascii="Interstate-RegularCompressed" w:hAnsi="Interstate-RegularCompressed" w:cs="Interstate-RegularCompressed"/>
        <w:b/>
        <w:color w:val="231F20"/>
        <w:position w:val="-1"/>
        <w:sz w:val="18"/>
        <w:szCs w:val="18"/>
      </w:rPr>
      <w:t>2</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position w:val="-1"/>
        <w:sz w:val="18"/>
        <w:szCs w:val="18"/>
      </w:rPr>
      <w:t>K</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spacing w:val="4"/>
        <w:position w:val="-1"/>
        <w:sz w:val="18"/>
        <w:szCs w:val="18"/>
      </w:rPr>
      <w:t>S</w:t>
    </w:r>
    <w:r w:rsidRPr="00C81DAC">
      <w:rPr>
        <w:rFonts w:ascii="Interstate-RegularCompressed" w:hAnsi="Interstate-RegularCompressed" w:cs="Interstate-RegularCompressed"/>
        <w:b/>
        <w:color w:val="231F20"/>
        <w:spacing w:val="5"/>
        <w:position w:val="-1"/>
        <w:sz w:val="18"/>
        <w:szCs w:val="18"/>
      </w:rPr>
      <w:t>TREE</w:t>
    </w:r>
    <w:r w:rsidRPr="00C81DAC">
      <w:rPr>
        <w:rFonts w:ascii="Interstate-RegularCompressed" w:hAnsi="Interstate-RegularCompressed" w:cs="Interstate-RegularCompressed"/>
        <w:b/>
        <w:color w:val="231F20"/>
        <w:position w:val="-1"/>
        <w:sz w:val="18"/>
        <w:szCs w:val="18"/>
      </w:rPr>
      <w:t>T</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spacing w:val="5"/>
        <w:position w:val="-1"/>
        <w:sz w:val="18"/>
        <w:szCs w:val="18"/>
      </w:rPr>
      <w:t>N</w:t>
    </w:r>
    <w:r w:rsidRPr="00C81DAC">
      <w:rPr>
        <w:rFonts w:ascii="Interstate-RegularCompressed" w:hAnsi="Interstate-RegularCompressed" w:cs="Interstate-RegularCompressed"/>
        <w:b/>
        <w:color w:val="231F20"/>
        <w:position w:val="-1"/>
        <w:sz w:val="18"/>
        <w:szCs w:val="18"/>
      </w:rPr>
      <w:t>W,</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spacing w:val="5"/>
        <w:position w:val="-1"/>
        <w:sz w:val="18"/>
        <w:szCs w:val="18"/>
      </w:rPr>
      <w:t>SUIT</w:t>
    </w:r>
    <w:r w:rsidRPr="00C81DAC">
      <w:rPr>
        <w:rFonts w:ascii="Interstate-RegularCompressed" w:hAnsi="Interstate-RegularCompressed" w:cs="Interstate-RegularCompressed"/>
        <w:b/>
        <w:color w:val="231F20"/>
        <w:position w:val="-1"/>
        <w:sz w:val="18"/>
        <w:szCs w:val="18"/>
      </w:rPr>
      <w:t>E</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spacing w:val="5"/>
        <w:position w:val="-1"/>
        <w:sz w:val="18"/>
        <w:szCs w:val="18"/>
      </w:rPr>
      <w:t>1102</w:t>
    </w:r>
    <w:r w:rsidRPr="00C81DAC">
      <w:rPr>
        <w:rFonts w:ascii="Interstate-RegularCompressed" w:hAnsi="Interstate-RegularCompressed" w:cs="Interstate-RegularCompressed"/>
        <w:b/>
        <w:color w:val="231F20"/>
        <w:position w:val="-1"/>
        <w:sz w:val="18"/>
        <w:szCs w:val="18"/>
      </w:rPr>
      <w:t>,</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spacing w:val="2"/>
        <w:position w:val="-1"/>
        <w:sz w:val="18"/>
        <w:szCs w:val="18"/>
      </w:rPr>
      <w:t>W</w:t>
    </w:r>
    <w:r w:rsidRPr="00C81DAC">
      <w:rPr>
        <w:rFonts w:ascii="Interstate-RegularCompressed" w:hAnsi="Interstate-RegularCompressed" w:cs="Interstate-RegularCompressed"/>
        <w:b/>
        <w:color w:val="231F20"/>
        <w:spacing w:val="5"/>
        <w:position w:val="-1"/>
        <w:sz w:val="18"/>
        <w:szCs w:val="18"/>
      </w:rPr>
      <w:t>ASHIN</w:t>
    </w:r>
    <w:r w:rsidRPr="00C81DAC">
      <w:rPr>
        <w:rFonts w:ascii="Interstate-RegularCompressed" w:hAnsi="Interstate-RegularCompressed" w:cs="Interstate-RegularCompressed"/>
        <w:b/>
        <w:color w:val="231F20"/>
        <w:spacing w:val="3"/>
        <w:position w:val="-1"/>
        <w:sz w:val="18"/>
        <w:szCs w:val="18"/>
      </w:rPr>
      <w:t>GT</w:t>
    </w:r>
    <w:r w:rsidRPr="00C81DAC">
      <w:rPr>
        <w:rFonts w:ascii="Interstate-RegularCompressed" w:hAnsi="Interstate-RegularCompressed" w:cs="Interstate-RegularCompressed"/>
        <w:b/>
        <w:color w:val="231F20"/>
        <w:spacing w:val="5"/>
        <w:position w:val="-1"/>
        <w:sz w:val="18"/>
        <w:szCs w:val="18"/>
      </w:rPr>
      <w:t>ON</w:t>
    </w:r>
    <w:r w:rsidRPr="00C81DAC">
      <w:rPr>
        <w:rFonts w:ascii="Interstate-RegularCompressed" w:hAnsi="Interstate-RegularCompressed" w:cs="Interstate-RegularCompressed"/>
        <w:b/>
        <w:color w:val="231F20"/>
        <w:position w:val="-1"/>
        <w:sz w:val="18"/>
        <w:szCs w:val="18"/>
      </w:rPr>
      <w:t>,</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spacing w:val="5"/>
        <w:position w:val="-1"/>
        <w:sz w:val="18"/>
        <w:szCs w:val="18"/>
      </w:rPr>
      <w:t>D</w:t>
    </w:r>
    <w:r w:rsidRPr="00C81DAC">
      <w:rPr>
        <w:rFonts w:ascii="Interstate-RegularCompressed" w:hAnsi="Interstate-RegularCompressed" w:cs="Interstate-RegularCompressed"/>
        <w:b/>
        <w:color w:val="231F20"/>
        <w:position w:val="-1"/>
        <w:sz w:val="18"/>
        <w:szCs w:val="18"/>
      </w:rPr>
      <w:t>C</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spacing w:val="4"/>
        <w:position w:val="-1"/>
        <w:sz w:val="18"/>
        <w:szCs w:val="18"/>
      </w:rPr>
      <w:t>2</w:t>
    </w:r>
    <w:r w:rsidRPr="00C81DAC">
      <w:rPr>
        <w:rFonts w:ascii="Interstate-RegularCompressed" w:hAnsi="Interstate-RegularCompressed" w:cs="Interstate-RegularCompressed"/>
        <w:b/>
        <w:color w:val="231F20"/>
        <w:spacing w:val="5"/>
        <w:position w:val="-1"/>
        <w:sz w:val="18"/>
        <w:szCs w:val="18"/>
      </w:rPr>
      <w:t>000</w:t>
    </w:r>
    <w:r w:rsidRPr="00C81DAC">
      <w:rPr>
        <w:rFonts w:ascii="Interstate-RegularCompressed" w:hAnsi="Interstate-RegularCompressed" w:cs="Interstate-RegularCompressed"/>
        <w:b/>
        <w:color w:val="231F20"/>
        <w:position w:val="-1"/>
        <w:sz w:val="18"/>
        <w:szCs w:val="18"/>
      </w:rPr>
      <w:t>6</w:t>
    </w:r>
    <w:r w:rsidRPr="00C81DAC">
      <w:rPr>
        <w:rFonts w:ascii="Interstate-RegularCompressed" w:hAnsi="Interstate-RegularCompressed" w:cs="Interstate-RegularCompressed"/>
        <w:b/>
        <w:color w:val="231F20"/>
        <w:spacing w:val="13"/>
        <w:position w:val="-1"/>
        <w:sz w:val="18"/>
        <w:szCs w:val="18"/>
      </w:rPr>
      <w:t xml:space="preserve"> </w:t>
    </w:r>
  </w:p>
  <w:p w14:paraId="217CB90D" w14:textId="77777777" w:rsidR="00D4090F" w:rsidRPr="00C81DAC" w:rsidRDefault="00D4090F" w:rsidP="00D4090F">
    <w:pPr>
      <w:widowControl w:val="0"/>
      <w:autoSpaceDE w:val="0"/>
      <w:autoSpaceDN w:val="0"/>
      <w:adjustRightInd w:val="0"/>
      <w:spacing w:before="49" w:line="216" w:lineRule="exact"/>
      <w:ind w:right="-20"/>
      <w:rPr>
        <w:rFonts w:ascii="Interstate-RegularCompressed" w:hAnsi="Interstate-RegularCompressed" w:cs="Interstate-RegularCompressed"/>
        <w:b/>
        <w:color w:val="231F20"/>
        <w:spacing w:val="11"/>
        <w:position w:val="-1"/>
        <w:sz w:val="18"/>
        <w:szCs w:val="18"/>
      </w:rPr>
    </w:pPr>
    <w:r w:rsidRPr="00C81DAC">
      <w:rPr>
        <w:rFonts w:ascii="Interstate-RegularCompressed" w:hAnsi="Interstate-RegularCompressed" w:cs="Interstate-RegularCompressed"/>
        <w:b/>
        <w:color w:val="231F20"/>
        <w:position w:val="-1"/>
        <w:sz w:val="18"/>
        <w:szCs w:val="18"/>
      </w:rPr>
      <w:t>|</w:t>
    </w:r>
    <w:r w:rsidRPr="00C81DAC">
      <w:rPr>
        <w:rFonts w:ascii="Interstate-RegularCompressed" w:hAnsi="Interstate-RegularCompressed" w:cs="Interstate-RegularCompressed"/>
        <w:b/>
        <w:color w:val="231F20"/>
        <w:spacing w:val="13"/>
        <w:position w:val="-1"/>
        <w:sz w:val="18"/>
        <w:szCs w:val="18"/>
      </w:rPr>
      <w:t xml:space="preserve"> </w:t>
    </w:r>
    <w:r w:rsidRPr="00C81DAC">
      <w:rPr>
        <w:rFonts w:ascii="Fleischman BT Pro" w:hAnsi="Fleischman BT Pro" w:cs="Fleischman BT Pro"/>
        <w:b/>
        <w:i/>
        <w:iCs/>
        <w:color w:val="231F20"/>
        <w:spacing w:val="5"/>
        <w:position w:val="-1"/>
        <w:sz w:val="16"/>
        <w:szCs w:val="16"/>
      </w:rPr>
      <w:t>phon</w:t>
    </w:r>
    <w:r w:rsidRPr="00C81DAC">
      <w:rPr>
        <w:rFonts w:ascii="Fleischman BT Pro" w:hAnsi="Fleischman BT Pro" w:cs="Fleischman BT Pro"/>
        <w:b/>
        <w:i/>
        <w:iCs/>
        <w:color w:val="231F20"/>
        <w:position w:val="-1"/>
        <w:sz w:val="16"/>
        <w:szCs w:val="16"/>
      </w:rPr>
      <w:t>e</w:t>
    </w:r>
    <w:r w:rsidRPr="00C81DAC">
      <w:rPr>
        <w:rFonts w:ascii="Fleischman BT Pro" w:hAnsi="Fleischman BT Pro" w:cs="Fleischman BT Pro"/>
        <w:b/>
        <w:i/>
        <w:iCs/>
        <w:color w:val="231F20"/>
        <w:spacing w:val="10"/>
        <w:position w:val="-1"/>
        <w:sz w:val="16"/>
        <w:szCs w:val="16"/>
      </w:rPr>
      <w:t xml:space="preserve"> </w:t>
    </w:r>
    <w:r w:rsidRPr="00C81DAC">
      <w:rPr>
        <w:rFonts w:ascii="Interstate-RegularCompressed" w:hAnsi="Interstate-RegularCompressed" w:cs="Interstate-RegularCompressed"/>
        <w:b/>
        <w:color w:val="231F20"/>
        <w:spacing w:val="4"/>
        <w:position w:val="-1"/>
        <w:sz w:val="18"/>
        <w:szCs w:val="18"/>
      </w:rPr>
      <w:t>20</w:t>
    </w:r>
    <w:r w:rsidRPr="00C81DAC">
      <w:rPr>
        <w:rFonts w:ascii="Interstate-RegularCompressed" w:hAnsi="Interstate-RegularCompressed" w:cs="Interstate-RegularCompressed"/>
        <w:b/>
        <w:color w:val="231F20"/>
        <w:spacing w:val="3"/>
        <w:position w:val="-1"/>
        <w:sz w:val="18"/>
        <w:szCs w:val="18"/>
      </w:rPr>
      <w:t>2</w:t>
    </w:r>
    <w:r w:rsidRPr="00C81DAC">
      <w:rPr>
        <w:rFonts w:ascii="Interstate-RegularCompressed" w:hAnsi="Interstate-RegularCompressed" w:cs="Interstate-RegularCompressed"/>
        <w:b/>
        <w:color w:val="231F20"/>
        <w:spacing w:val="5"/>
        <w:position w:val="-1"/>
        <w:sz w:val="18"/>
        <w:szCs w:val="18"/>
      </w:rPr>
      <w:t>-</w:t>
    </w:r>
    <w:r w:rsidRPr="00C81DAC">
      <w:rPr>
        <w:rFonts w:ascii="Interstate-RegularCompressed" w:hAnsi="Interstate-RegularCompressed" w:cs="Interstate-RegularCompressed"/>
        <w:b/>
        <w:color w:val="231F20"/>
        <w:spacing w:val="4"/>
        <w:position w:val="-1"/>
        <w:sz w:val="18"/>
        <w:szCs w:val="18"/>
      </w:rPr>
      <w:t>82</w:t>
    </w:r>
    <w:r w:rsidRPr="00C81DAC">
      <w:rPr>
        <w:rFonts w:ascii="Interstate-RegularCompressed" w:hAnsi="Interstate-RegularCompressed" w:cs="Interstate-RegularCompressed"/>
        <w:b/>
        <w:color w:val="231F20"/>
        <w:spacing w:val="3"/>
        <w:position w:val="-1"/>
        <w:sz w:val="18"/>
        <w:szCs w:val="18"/>
      </w:rPr>
      <w:t>2-</w:t>
    </w:r>
    <w:r w:rsidRPr="00C81DAC">
      <w:rPr>
        <w:rFonts w:ascii="Interstate-RegularCompressed" w:hAnsi="Interstate-RegularCompressed" w:cs="Interstate-RegularCompressed"/>
        <w:b/>
        <w:color w:val="231F20"/>
        <w:spacing w:val="5"/>
        <w:position w:val="-1"/>
        <w:sz w:val="18"/>
        <w:szCs w:val="18"/>
      </w:rPr>
      <w:t>1</w:t>
    </w:r>
    <w:r w:rsidRPr="00C81DAC">
      <w:rPr>
        <w:rFonts w:ascii="Interstate-RegularCompressed" w:hAnsi="Interstate-RegularCompressed" w:cs="Interstate-RegularCompressed"/>
        <w:b/>
        <w:color w:val="231F20"/>
        <w:spacing w:val="4"/>
        <w:position w:val="-1"/>
        <w:sz w:val="18"/>
        <w:szCs w:val="18"/>
      </w:rPr>
      <w:t>33</w:t>
    </w:r>
    <w:r w:rsidRPr="00C81DAC">
      <w:rPr>
        <w:rFonts w:ascii="Interstate-RegularCompressed" w:hAnsi="Interstate-RegularCompressed" w:cs="Interstate-RegularCompressed"/>
        <w:b/>
        <w:color w:val="231F20"/>
        <w:position w:val="-1"/>
        <w:sz w:val="18"/>
        <w:szCs w:val="18"/>
      </w:rPr>
      <w:t>3</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Interstate-RegularCompressed" w:hAnsi="Interstate-RegularCompressed" w:cs="Interstate-RegularCompressed"/>
        <w:b/>
        <w:color w:val="231F20"/>
        <w:position w:val="-1"/>
        <w:sz w:val="18"/>
        <w:szCs w:val="18"/>
      </w:rPr>
      <w:t>|</w:t>
    </w:r>
    <w:r w:rsidRPr="00C81DAC">
      <w:rPr>
        <w:rFonts w:ascii="Interstate-RegularCompressed" w:hAnsi="Interstate-RegularCompressed" w:cs="Interstate-RegularCompressed"/>
        <w:b/>
        <w:color w:val="231F20"/>
        <w:spacing w:val="11"/>
        <w:position w:val="-1"/>
        <w:sz w:val="18"/>
        <w:szCs w:val="18"/>
      </w:rPr>
      <w:t xml:space="preserve"> </w:t>
    </w:r>
    <w:r w:rsidRPr="00C81DAC">
      <w:rPr>
        <w:rFonts w:ascii="Fleischman BT Pro" w:hAnsi="Fleischman BT Pro" w:cs="Fleischman BT Pro"/>
        <w:b/>
        <w:i/>
        <w:iCs/>
        <w:color w:val="231F20"/>
        <w:spacing w:val="5"/>
        <w:position w:val="-1"/>
        <w:sz w:val="16"/>
        <w:szCs w:val="16"/>
      </w:rPr>
      <w:t>fa</w:t>
    </w:r>
    <w:r w:rsidRPr="00C81DAC">
      <w:rPr>
        <w:rFonts w:ascii="Fleischman BT Pro" w:hAnsi="Fleischman BT Pro" w:cs="Fleischman BT Pro"/>
        <w:b/>
        <w:i/>
        <w:iCs/>
        <w:color w:val="231F20"/>
        <w:position w:val="-1"/>
        <w:sz w:val="16"/>
        <w:szCs w:val="16"/>
      </w:rPr>
      <w:t>x</w:t>
    </w:r>
    <w:r w:rsidRPr="00C81DAC">
      <w:rPr>
        <w:rFonts w:ascii="Fleischman BT Pro" w:hAnsi="Fleischman BT Pro" w:cs="Fleischman BT Pro"/>
        <w:b/>
        <w:i/>
        <w:iCs/>
        <w:color w:val="231F20"/>
        <w:spacing w:val="10"/>
        <w:position w:val="-1"/>
        <w:sz w:val="16"/>
        <w:szCs w:val="16"/>
      </w:rPr>
      <w:t xml:space="preserve"> </w:t>
    </w:r>
    <w:r w:rsidRPr="00C81DAC">
      <w:rPr>
        <w:rFonts w:ascii="Interstate-RegularCompressed" w:hAnsi="Interstate-RegularCompressed" w:cs="Interstate-RegularCompressed"/>
        <w:b/>
        <w:color w:val="231F20"/>
        <w:spacing w:val="4"/>
        <w:position w:val="-1"/>
        <w:sz w:val="18"/>
        <w:szCs w:val="18"/>
      </w:rPr>
      <w:t>20</w:t>
    </w:r>
    <w:r w:rsidRPr="00C81DAC">
      <w:rPr>
        <w:rFonts w:ascii="Interstate-RegularCompressed" w:hAnsi="Interstate-RegularCompressed" w:cs="Interstate-RegularCompressed"/>
        <w:b/>
        <w:color w:val="231F20"/>
        <w:spacing w:val="3"/>
        <w:position w:val="-1"/>
        <w:sz w:val="18"/>
        <w:szCs w:val="18"/>
      </w:rPr>
      <w:t>2</w:t>
    </w:r>
    <w:r w:rsidRPr="00C81DAC">
      <w:rPr>
        <w:rFonts w:ascii="Interstate-RegularCompressed" w:hAnsi="Interstate-RegularCompressed" w:cs="Interstate-RegularCompressed"/>
        <w:b/>
        <w:color w:val="231F20"/>
        <w:spacing w:val="5"/>
        <w:position w:val="-1"/>
        <w:sz w:val="18"/>
        <w:szCs w:val="18"/>
      </w:rPr>
      <w:t>-</w:t>
    </w:r>
    <w:r w:rsidRPr="00C81DAC">
      <w:rPr>
        <w:rFonts w:ascii="Interstate-RegularCompressed" w:hAnsi="Interstate-RegularCompressed" w:cs="Interstate-RegularCompressed"/>
        <w:b/>
        <w:color w:val="231F20"/>
        <w:spacing w:val="4"/>
        <w:position w:val="-1"/>
        <w:sz w:val="18"/>
        <w:szCs w:val="18"/>
      </w:rPr>
      <w:t>82</w:t>
    </w:r>
    <w:r w:rsidRPr="00C81DAC">
      <w:rPr>
        <w:rFonts w:ascii="Interstate-RegularCompressed" w:hAnsi="Interstate-RegularCompressed" w:cs="Interstate-RegularCompressed"/>
        <w:b/>
        <w:color w:val="231F20"/>
        <w:spacing w:val="3"/>
        <w:position w:val="-1"/>
        <w:sz w:val="18"/>
        <w:szCs w:val="18"/>
      </w:rPr>
      <w:t>2-</w:t>
    </w:r>
    <w:r w:rsidRPr="00C81DAC">
      <w:rPr>
        <w:rFonts w:ascii="Interstate-RegularCompressed" w:hAnsi="Interstate-RegularCompressed" w:cs="Interstate-RegularCompressed"/>
        <w:b/>
        <w:color w:val="231F20"/>
        <w:spacing w:val="5"/>
        <w:position w:val="-1"/>
        <w:sz w:val="18"/>
        <w:szCs w:val="18"/>
      </w:rPr>
      <w:t>1</w:t>
    </w:r>
    <w:r w:rsidRPr="00C81DAC">
      <w:rPr>
        <w:rFonts w:ascii="Interstate-RegularCompressed" w:hAnsi="Interstate-RegularCompressed" w:cs="Interstate-RegularCompressed"/>
        <w:b/>
        <w:color w:val="231F20"/>
        <w:spacing w:val="4"/>
        <w:position w:val="-1"/>
        <w:sz w:val="18"/>
        <w:szCs w:val="18"/>
      </w:rPr>
      <w:t>3</w:t>
    </w:r>
    <w:r w:rsidRPr="00C81DAC">
      <w:rPr>
        <w:rFonts w:ascii="Interstate-RegularCompressed" w:hAnsi="Interstate-RegularCompressed" w:cs="Interstate-RegularCompressed"/>
        <w:b/>
        <w:color w:val="231F20"/>
        <w:spacing w:val="5"/>
        <w:position w:val="-1"/>
        <w:sz w:val="18"/>
        <w:szCs w:val="18"/>
      </w:rPr>
      <w:t>3</w:t>
    </w:r>
    <w:r w:rsidRPr="00C81DAC">
      <w:rPr>
        <w:rFonts w:ascii="Interstate-RegularCompressed" w:hAnsi="Interstate-RegularCompressed" w:cs="Interstate-RegularCompressed"/>
        <w:b/>
        <w:color w:val="231F20"/>
        <w:position w:val="-1"/>
        <w:sz w:val="18"/>
        <w:szCs w:val="18"/>
      </w:rPr>
      <w:t>4</w:t>
    </w:r>
    <w:r w:rsidRPr="00C81DAC">
      <w:rPr>
        <w:rFonts w:ascii="Interstate-RegularCompressed" w:hAnsi="Interstate-RegularCompressed" w:cs="Interstate-RegularCompressed"/>
        <w:b/>
        <w:color w:val="231F20"/>
        <w:spacing w:val="17"/>
        <w:position w:val="-1"/>
        <w:sz w:val="18"/>
        <w:szCs w:val="18"/>
      </w:rPr>
      <w:t xml:space="preserve"> </w:t>
    </w:r>
    <w:r w:rsidRPr="00C81DAC">
      <w:rPr>
        <w:rFonts w:ascii="Interstate-RegularCompressed" w:hAnsi="Interstate-RegularCompressed" w:cs="Interstate-RegularCompressed"/>
        <w:b/>
        <w:color w:val="231F20"/>
        <w:position w:val="-1"/>
        <w:sz w:val="18"/>
        <w:szCs w:val="18"/>
      </w:rPr>
      <w:t>|</w:t>
    </w:r>
    <w:r w:rsidRPr="00C81DAC">
      <w:rPr>
        <w:rFonts w:ascii="Interstate-RegularCompressed" w:hAnsi="Interstate-RegularCompressed" w:cs="Interstate-RegularCompressed"/>
        <w:b/>
        <w:color w:val="231F20"/>
        <w:spacing w:val="11"/>
        <w:position w:val="-1"/>
        <w:sz w:val="18"/>
        <w:szCs w:val="18"/>
      </w:rPr>
      <w:t xml:space="preserve"> </w:t>
    </w:r>
  </w:p>
  <w:p w14:paraId="48D3DEA5" w14:textId="77777777" w:rsidR="00D4090F" w:rsidRPr="00C81DAC" w:rsidRDefault="004A3CC9" w:rsidP="00D4090F">
    <w:pPr>
      <w:widowControl w:val="0"/>
      <w:autoSpaceDE w:val="0"/>
      <w:autoSpaceDN w:val="0"/>
      <w:adjustRightInd w:val="0"/>
      <w:spacing w:before="49" w:line="216" w:lineRule="exact"/>
      <w:ind w:right="-20"/>
      <w:rPr>
        <w:rFonts w:ascii="Interstate" w:hAnsi="Interstate" w:cs="Interstate"/>
        <w:b/>
        <w:color w:val="000000"/>
        <w:sz w:val="14"/>
        <w:szCs w:val="14"/>
      </w:rPr>
    </w:pPr>
    <w:hyperlink r:id="rId1" w:history="1">
      <w:r w:rsidR="00D4090F" w:rsidRPr="00C81DAC">
        <w:rPr>
          <w:rFonts w:ascii="Interstate" w:hAnsi="Interstate" w:cs="Interstate"/>
          <w:b/>
          <w:bCs/>
          <w:color w:val="231F20"/>
          <w:spacing w:val="1"/>
          <w:position w:val="-1"/>
          <w:sz w:val="14"/>
          <w:szCs w:val="14"/>
        </w:rPr>
        <w:t>WW</w:t>
      </w:r>
      <w:r w:rsidR="00D4090F" w:rsidRPr="00C81DAC">
        <w:rPr>
          <w:rFonts w:ascii="Interstate" w:hAnsi="Interstate" w:cs="Interstate"/>
          <w:b/>
          <w:bCs/>
          <w:color w:val="231F20"/>
          <w:spacing w:val="-10"/>
          <w:position w:val="-1"/>
          <w:sz w:val="14"/>
          <w:szCs w:val="14"/>
        </w:rPr>
        <w:t>W</w:t>
      </w:r>
      <w:r w:rsidR="00D4090F" w:rsidRPr="00C81DAC">
        <w:rPr>
          <w:rFonts w:ascii="Interstate" w:hAnsi="Interstate" w:cs="Interstate"/>
          <w:b/>
          <w:bCs/>
          <w:color w:val="231F20"/>
          <w:spacing w:val="1"/>
          <w:position w:val="-1"/>
          <w:sz w:val="14"/>
          <w:szCs w:val="14"/>
        </w:rPr>
        <w:t>.BIKELE</w:t>
      </w:r>
      <w:r w:rsidR="00D4090F" w:rsidRPr="00C81DAC">
        <w:rPr>
          <w:rFonts w:ascii="Interstate" w:hAnsi="Interstate" w:cs="Interstate"/>
          <w:b/>
          <w:bCs/>
          <w:color w:val="231F20"/>
          <w:spacing w:val="-2"/>
          <w:position w:val="-1"/>
          <w:sz w:val="14"/>
          <w:szCs w:val="14"/>
        </w:rPr>
        <w:t>A</w:t>
      </w:r>
      <w:r w:rsidR="00D4090F" w:rsidRPr="00C81DAC">
        <w:rPr>
          <w:rFonts w:ascii="Interstate" w:hAnsi="Interstate" w:cs="Interstate"/>
          <w:b/>
          <w:bCs/>
          <w:color w:val="231F20"/>
          <w:spacing w:val="1"/>
          <w:position w:val="-1"/>
          <w:sz w:val="14"/>
          <w:szCs w:val="14"/>
        </w:rPr>
        <w:t>GUE</w:t>
      </w:r>
      <w:r w:rsidR="00D4090F" w:rsidRPr="00C81DAC">
        <w:rPr>
          <w:rFonts w:ascii="Interstate" w:hAnsi="Interstate" w:cs="Interstate"/>
          <w:b/>
          <w:bCs/>
          <w:color w:val="231F20"/>
          <w:spacing w:val="-3"/>
          <w:position w:val="-1"/>
          <w:sz w:val="14"/>
          <w:szCs w:val="14"/>
        </w:rPr>
        <w:t>.</w:t>
      </w:r>
      <w:r w:rsidR="00D4090F" w:rsidRPr="00C81DAC">
        <w:rPr>
          <w:rFonts w:ascii="Interstate" w:hAnsi="Interstate" w:cs="Interstate"/>
          <w:b/>
          <w:bCs/>
          <w:color w:val="231F20"/>
          <w:spacing w:val="1"/>
          <w:position w:val="-1"/>
          <w:sz w:val="14"/>
          <w:szCs w:val="14"/>
        </w:rPr>
        <w:t>ORG</w:t>
      </w:r>
    </w:hyperlink>
  </w:p>
  <w:p w14:paraId="03113F41" w14:textId="77777777" w:rsidR="00D4090F" w:rsidRDefault="00D40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C708D"/>
    <w:multiLevelType w:val="hybridMultilevel"/>
    <w:tmpl w:val="58A0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06CBA"/>
    <w:multiLevelType w:val="hybridMultilevel"/>
    <w:tmpl w:val="D76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F1AA7"/>
    <w:multiLevelType w:val="hybridMultilevel"/>
    <w:tmpl w:val="5274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267DC"/>
    <w:multiLevelType w:val="hybridMultilevel"/>
    <w:tmpl w:val="7846B106"/>
    <w:lvl w:ilvl="0" w:tplc="F482D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BB"/>
    <w:rsid w:val="00017BFC"/>
    <w:rsid w:val="00020B7A"/>
    <w:rsid w:val="00057104"/>
    <w:rsid w:val="00090230"/>
    <w:rsid w:val="000D2F6A"/>
    <w:rsid w:val="00136284"/>
    <w:rsid w:val="00142860"/>
    <w:rsid w:val="00156208"/>
    <w:rsid w:val="001A0E24"/>
    <w:rsid w:val="001A45A5"/>
    <w:rsid w:val="001B7E10"/>
    <w:rsid w:val="001F4B88"/>
    <w:rsid w:val="00224C89"/>
    <w:rsid w:val="00255540"/>
    <w:rsid w:val="002E180D"/>
    <w:rsid w:val="0031799F"/>
    <w:rsid w:val="00373533"/>
    <w:rsid w:val="00395B40"/>
    <w:rsid w:val="003A06BB"/>
    <w:rsid w:val="003A1210"/>
    <w:rsid w:val="00445D08"/>
    <w:rsid w:val="004523E3"/>
    <w:rsid w:val="00476F3C"/>
    <w:rsid w:val="00484007"/>
    <w:rsid w:val="00484A38"/>
    <w:rsid w:val="004A038A"/>
    <w:rsid w:val="004A3CC9"/>
    <w:rsid w:val="004D238F"/>
    <w:rsid w:val="00520C39"/>
    <w:rsid w:val="00552902"/>
    <w:rsid w:val="00577DD1"/>
    <w:rsid w:val="005B447F"/>
    <w:rsid w:val="005B44AE"/>
    <w:rsid w:val="00610CC3"/>
    <w:rsid w:val="00611A79"/>
    <w:rsid w:val="00612BF0"/>
    <w:rsid w:val="00710A2A"/>
    <w:rsid w:val="00742D69"/>
    <w:rsid w:val="007636EC"/>
    <w:rsid w:val="007650D3"/>
    <w:rsid w:val="007B098E"/>
    <w:rsid w:val="007B1003"/>
    <w:rsid w:val="007C5546"/>
    <w:rsid w:val="00845FB8"/>
    <w:rsid w:val="00861529"/>
    <w:rsid w:val="008C02A7"/>
    <w:rsid w:val="008C44D4"/>
    <w:rsid w:val="008F6C3D"/>
    <w:rsid w:val="00936E4F"/>
    <w:rsid w:val="009561F6"/>
    <w:rsid w:val="009864B8"/>
    <w:rsid w:val="009879EE"/>
    <w:rsid w:val="009A5118"/>
    <w:rsid w:val="009B2411"/>
    <w:rsid w:val="009C42C7"/>
    <w:rsid w:val="009D2ED6"/>
    <w:rsid w:val="009D6938"/>
    <w:rsid w:val="009D7064"/>
    <w:rsid w:val="00AB5EBF"/>
    <w:rsid w:val="00AC019A"/>
    <w:rsid w:val="00AE013E"/>
    <w:rsid w:val="00B0600B"/>
    <w:rsid w:val="00B61720"/>
    <w:rsid w:val="00B719E3"/>
    <w:rsid w:val="00B844CE"/>
    <w:rsid w:val="00BD0EBF"/>
    <w:rsid w:val="00C00274"/>
    <w:rsid w:val="00C65CE2"/>
    <w:rsid w:val="00C81DAC"/>
    <w:rsid w:val="00C85A66"/>
    <w:rsid w:val="00C86F12"/>
    <w:rsid w:val="00CC0F40"/>
    <w:rsid w:val="00CC1E8B"/>
    <w:rsid w:val="00CD66A7"/>
    <w:rsid w:val="00CF4D3F"/>
    <w:rsid w:val="00D246DA"/>
    <w:rsid w:val="00D4090F"/>
    <w:rsid w:val="00D43958"/>
    <w:rsid w:val="00DB10A7"/>
    <w:rsid w:val="00DB3830"/>
    <w:rsid w:val="00DE71DE"/>
    <w:rsid w:val="00E14D32"/>
    <w:rsid w:val="00E30040"/>
    <w:rsid w:val="00E45AD7"/>
    <w:rsid w:val="00EB6DD5"/>
    <w:rsid w:val="00ED73CA"/>
    <w:rsid w:val="00EF4A1B"/>
    <w:rsid w:val="00F758AF"/>
    <w:rsid w:val="00F8358F"/>
    <w:rsid w:val="00FB266A"/>
    <w:rsid w:val="00FC2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EA212A"/>
  <w14:defaultImageDpi w14:val="96"/>
  <w15:chartTrackingRefBased/>
  <w15:docId w15:val="{67B4157D-DFA2-4AEF-9E9D-3C428DA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7DD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3A121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7A"/>
    <w:pPr>
      <w:tabs>
        <w:tab w:val="center" w:pos="4320"/>
        <w:tab w:val="right" w:pos="8640"/>
      </w:tabs>
    </w:pPr>
  </w:style>
  <w:style w:type="character" w:customStyle="1" w:styleId="HeaderChar">
    <w:name w:val="Header Char"/>
    <w:basedOn w:val="DefaultParagraphFont"/>
    <w:link w:val="Header"/>
    <w:uiPriority w:val="99"/>
    <w:rsid w:val="00020B7A"/>
  </w:style>
  <w:style w:type="paragraph" w:styleId="Footer">
    <w:name w:val="footer"/>
    <w:basedOn w:val="Normal"/>
    <w:link w:val="FooterChar"/>
    <w:uiPriority w:val="99"/>
    <w:unhideWhenUsed/>
    <w:rsid w:val="00020B7A"/>
    <w:pPr>
      <w:tabs>
        <w:tab w:val="center" w:pos="4320"/>
        <w:tab w:val="right" w:pos="8640"/>
      </w:tabs>
    </w:pPr>
  </w:style>
  <w:style w:type="character" w:customStyle="1" w:styleId="FooterChar">
    <w:name w:val="Footer Char"/>
    <w:basedOn w:val="DefaultParagraphFont"/>
    <w:link w:val="Footer"/>
    <w:uiPriority w:val="99"/>
    <w:rsid w:val="00020B7A"/>
  </w:style>
  <w:style w:type="paragraph" w:customStyle="1" w:styleId="MediumGrid21">
    <w:name w:val="Medium Grid 21"/>
    <w:link w:val="MediumGrid2Char"/>
    <w:qFormat/>
    <w:rsid w:val="00020B7A"/>
    <w:rPr>
      <w:rFonts w:ascii="PMingLiU" w:eastAsia="MS Mincho" w:hAnsi="PMingLiU"/>
      <w:sz w:val="22"/>
      <w:szCs w:val="22"/>
    </w:rPr>
  </w:style>
  <w:style w:type="character" w:customStyle="1" w:styleId="MediumGrid2Char">
    <w:name w:val="Medium Grid 2 Char"/>
    <w:link w:val="MediumGrid21"/>
    <w:rsid w:val="00020B7A"/>
    <w:rPr>
      <w:rFonts w:ascii="PMingLiU" w:eastAsia="MS Mincho" w:hAnsi="PMingLiU"/>
      <w:sz w:val="22"/>
      <w:szCs w:val="22"/>
    </w:rPr>
  </w:style>
  <w:style w:type="paragraph" w:styleId="BalloonText">
    <w:name w:val="Balloon Text"/>
    <w:basedOn w:val="Normal"/>
    <w:link w:val="BalloonTextChar"/>
    <w:uiPriority w:val="99"/>
    <w:semiHidden/>
    <w:unhideWhenUsed/>
    <w:rsid w:val="00DE71DE"/>
    <w:rPr>
      <w:rFonts w:ascii="Tahoma" w:hAnsi="Tahoma" w:cs="Tahoma"/>
      <w:sz w:val="16"/>
      <w:szCs w:val="16"/>
    </w:rPr>
  </w:style>
  <w:style w:type="character" w:customStyle="1" w:styleId="BalloonTextChar">
    <w:name w:val="Balloon Text Char"/>
    <w:link w:val="BalloonText"/>
    <w:uiPriority w:val="99"/>
    <w:semiHidden/>
    <w:rsid w:val="00DE71DE"/>
    <w:rPr>
      <w:rFonts w:ascii="Tahoma" w:hAnsi="Tahoma" w:cs="Tahoma"/>
      <w:sz w:val="16"/>
      <w:szCs w:val="16"/>
    </w:rPr>
  </w:style>
  <w:style w:type="table" w:styleId="TableGrid">
    <w:name w:val="Table Grid"/>
    <w:basedOn w:val="TableNormal"/>
    <w:uiPriority w:val="59"/>
    <w:rsid w:val="0071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1A79"/>
    <w:rPr>
      <w:color w:val="0000FF"/>
      <w:u w:val="single"/>
    </w:rPr>
  </w:style>
  <w:style w:type="character" w:customStyle="1" w:styleId="Heading1Char">
    <w:name w:val="Heading 1 Char"/>
    <w:link w:val="Heading1"/>
    <w:uiPriority w:val="9"/>
    <w:rsid w:val="00577DD1"/>
    <w:rPr>
      <w:b/>
      <w:bCs/>
      <w:kern w:val="36"/>
      <w:sz w:val="48"/>
      <w:szCs w:val="48"/>
    </w:rPr>
  </w:style>
  <w:style w:type="character" w:styleId="UnresolvedMention">
    <w:name w:val="Unresolved Mention"/>
    <w:uiPriority w:val="99"/>
    <w:semiHidden/>
    <w:unhideWhenUsed/>
    <w:rsid w:val="00484A38"/>
    <w:rPr>
      <w:color w:val="605E5C"/>
      <w:shd w:val="clear" w:color="auto" w:fill="E1DFDD"/>
    </w:rPr>
  </w:style>
  <w:style w:type="character" w:styleId="FollowedHyperlink">
    <w:name w:val="FollowedHyperlink"/>
    <w:uiPriority w:val="99"/>
    <w:semiHidden/>
    <w:unhideWhenUsed/>
    <w:rsid w:val="00484A38"/>
    <w:rPr>
      <w:color w:val="954F72"/>
      <w:u w:val="single"/>
    </w:rPr>
  </w:style>
  <w:style w:type="paragraph" w:customStyle="1" w:styleId="Default">
    <w:name w:val="Default"/>
    <w:rsid w:val="00373533"/>
    <w:pPr>
      <w:autoSpaceDE w:val="0"/>
      <w:autoSpaceDN w:val="0"/>
      <w:adjustRightInd w:val="0"/>
    </w:pPr>
    <w:rPr>
      <w:color w:val="000000"/>
      <w:sz w:val="24"/>
      <w:szCs w:val="24"/>
    </w:rPr>
  </w:style>
  <w:style w:type="character" w:customStyle="1" w:styleId="Heading3Char">
    <w:name w:val="Heading 3 Char"/>
    <w:link w:val="Heading3"/>
    <w:uiPriority w:val="9"/>
    <w:semiHidden/>
    <w:rsid w:val="003A1210"/>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36361">
      <w:bodyDiv w:val="1"/>
      <w:marLeft w:val="0"/>
      <w:marRight w:val="0"/>
      <w:marTop w:val="0"/>
      <w:marBottom w:val="0"/>
      <w:divBdr>
        <w:top w:val="none" w:sz="0" w:space="0" w:color="auto"/>
        <w:left w:val="none" w:sz="0" w:space="0" w:color="auto"/>
        <w:bottom w:val="none" w:sz="0" w:space="0" w:color="auto"/>
        <w:right w:val="none" w:sz="0" w:space="0" w:color="auto"/>
      </w:divBdr>
    </w:div>
    <w:div w:id="521361151">
      <w:bodyDiv w:val="1"/>
      <w:marLeft w:val="0"/>
      <w:marRight w:val="0"/>
      <w:marTop w:val="0"/>
      <w:marBottom w:val="0"/>
      <w:divBdr>
        <w:top w:val="none" w:sz="0" w:space="0" w:color="auto"/>
        <w:left w:val="none" w:sz="0" w:space="0" w:color="auto"/>
        <w:bottom w:val="none" w:sz="0" w:space="0" w:color="auto"/>
        <w:right w:val="none" w:sz="0" w:space="0" w:color="auto"/>
      </w:divBdr>
    </w:div>
    <w:div w:id="1451241981">
      <w:bodyDiv w:val="1"/>
      <w:marLeft w:val="0"/>
      <w:marRight w:val="0"/>
      <w:marTop w:val="0"/>
      <w:marBottom w:val="0"/>
      <w:divBdr>
        <w:top w:val="none" w:sz="0" w:space="0" w:color="auto"/>
        <w:left w:val="none" w:sz="0" w:space="0" w:color="auto"/>
        <w:bottom w:val="none" w:sz="0" w:space="0" w:color="auto"/>
        <w:right w:val="none" w:sz="0" w:space="0" w:color="auto"/>
      </w:divBdr>
    </w:div>
    <w:div w:id="1606619046">
      <w:bodyDiv w:val="1"/>
      <w:marLeft w:val="0"/>
      <w:marRight w:val="0"/>
      <w:marTop w:val="0"/>
      <w:marBottom w:val="0"/>
      <w:divBdr>
        <w:top w:val="none" w:sz="0" w:space="0" w:color="auto"/>
        <w:left w:val="none" w:sz="0" w:space="0" w:color="auto"/>
        <w:bottom w:val="none" w:sz="0" w:space="0" w:color="auto"/>
        <w:right w:val="none" w:sz="0" w:space="0" w:color="auto"/>
      </w:divBdr>
    </w:div>
    <w:div w:id="1924365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bikeleagu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bikeleagu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KELEAGUE.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BIKELEAG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5B66-CC9D-4C2E-B6A5-C7FCCDCB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CharactersWithSpaces>
  <SharedDoc>false</SharedDoc>
  <HLinks>
    <vt:vector size="18" baseType="variant">
      <vt:variant>
        <vt:i4>2687027</vt:i4>
      </vt:variant>
      <vt:variant>
        <vt:i4>0</vt:i4>
      </vt:variant>
      <vt:variant>
        <vt:i4>0</vt:i4>
      </vt:variant>
      <vt:variant>
        <vt:i4>5</vt:i4>
      </vt:variant>
      <vt:variant>
        <vt:lpwstr>http://www.bikeleague.org/</vt:lpwstr>
      </vt:variant>
      <vt:variant>
        <vt:lpwstr/>
      </vt:variant>
      <vt:variant>
        <vt:i4>2687027</vt:i4>
      </vt:variant>
      <vt:variant>
        <vt:i4>0</vt:i4>
      </vt:variant>
      <vt:variant>
        <vt:i4>0</vt:i4>
      </vt:variant>
      <vt:variant>
        <vt:i4>5</vt:i4>
      </vt:variant>
      <vt:variant>
        <vt:lpwstr>http://www.bikeleague.org/</vt:lpwstr>
      </vt:variant>
      <vt:variant>
        <vt:lpwstr/>
      </vt:variant>
      <vt:variant>
        <vt:i4>4849771</vt:i4>
      </vt:variant>
      <vt:variant>
        <vt:i4>0</vt:i4>
      </vt:variant>
      <vt:variant>
        <vt:i4>0</vt:i4>
      </vt:variant>
      <vt:variant>
        <vt:i4>5</vt:i4>
      </vt:variant>
      <vt:variant>
        <vt:lpwstr>mailto:ken@bikeleagu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cLeod</dc:creator>
  <cp:keywords/>
  <cp:lastModifiedBy>Kenneth McLeod</cp:lastModifiedBy>
  <cp:revision>5</cp:revision>
  <cp:lastPrinted>2020-03-17T13:44:00Z</cp:lastPrinted>
  <dcterms:created xsi:type="dcterms:W3CDTF">2020-03-23T14:23:00Z</dcterms:created>
  <dcterms:modified xsi:type="dcterms:W3CDTF">2020-03-23T14:30:00Z</dcterms:modified>
</cp:coreProperties>
</file>